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BA" w:rsidRDefault="00514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BA" w:rsidRPr="000A2AEF" w:rsidRDefault="003A0F0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141BA" w:rsidRPr="000A2AEF" w:rsidRDefault="003A0F0F">
      <w:pPr>
        <w:spacing w:after="0" w:line="240" w:lineRule="auto"/>
        <w:jc w:val="right"/>
      </w:pPr>
      <w:r w:rsidRPr="000A2AEF">
        <w:rPr>
          <w:rFonts w:ascii="Times New Roman" w:hAnsi="Times New Roman" w:cs="Times New Roman"/>
          <w:sz w:val="28"/>
          <w:szCs w:val="28"/>
        </w:rPr>
        <w:t>Утверждаю</w:t>
      </w:r>
    </w:p>
    <w:p w:rsidR="005141BA" w:rsidRPr="000A2AEF" w:rsidRDefault="003A0F0F">
      <w:pPr>
        <w:spacing w:after="0" w:line="240" w:lineRule="auto"/>
        <w:jc w:val="right"/>
      </w:pPr>
      <w:r w:rsidRPr="000A2AEF">
        <w:rPr>
          <w:rFonts w:ascii="Times New Roman" w:hAnsi="Times New Roman" w:cs="Times New Roman"/>
          <w:sz w:val="28"/>
          <w:szCs w:val="28"/>
        </w:rPr>
        <w:t>Директор МБУК «ЦБС»</w:t>
      </w:r>
    </w:p>
    <w:p w:rsidR="005141BA" w:rsidRPr="000A2AEF" w:rsidRDefault="003A0F0F">
      <w:pPr>
        <w:spacing w:after="0" w:line="240" w:lineRule="auto"/>
        <w:jc w:val="right"/>
      </w:pPr>
      <w:r w:rsidRPr="000A2AEF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0A2AEF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:rsidR="005141BA" w:rsidRPr="000A2AEF" w:rsidRDefault="003A0F0F">
      <w:pPr>
        <w:spacing w:after="0" w:line="240" w:lineRule="auto"/>
        <w:jc w:val="right"/>
      </w:pPr>
      <w:r w:rsidRPr="000A2AEF">
        <w:rPr>
          <w:rFonts w:ascii="Times New Roman" w:hAnsi="Times New Roman" w:cs="Times New Roman"/>
          <w:sz w:val="28"/>
          <w:szCs w:val="28"/>
        </w:rPr>
        <w:t>«</w:t>
      </w:r>
      <w:r w:rsidR="00920447">
        <w:rPr>
          <w:rFonts w:ascii="Times New Roman" w:hAnsi="Times New Roman" w:cs="Times New Roman"/>
          <w:sz w:val="28"/>
          <w:szCs w:val="28"/>
        </w:rPr>
        <w:t>20</w:t>
      </w:r>
      <w:r w:rsidRPr="000A2AEF">
        <w:rPr>
          <w:rFonts w:ascii="Times New Roman" w:hAnsi="Times New Roman" w:cs="Times New Roman"/>
          <w:sz w:val="28"/>
          <w:szCs w:val="28"/>
        </w:rPr>
        <w:t xml:space="preserve"> » апреля  2021 г.</w:t>
      </w:r>
    </w:p>
    <w:p w:rsidR="005141BA" w:rsidRPr="000A2AEF" w:rsidRDefault="00514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1BA" w:rsidRPr="000A2AEF" w:rsidRDefault="00514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1BA" w:rsidRPr="000A2AEF" w:rsidRDefault="003A0F0F">
      <w:pPr>
        <w:spacing w:after="0" w:line="240" w:lineRule="auto"/>
        <w:jc w:val="center"/>
      </w:pPr>
      <w:r w:rsidRPr="000A2AEF">
        <w:rPr>
          <w:rFonts w:ascii="Times New Roman" w:hAnsi="Times New Roman" w:cs="Times New Roman"/>
          <w:sz w:val="28"/>
          <w:szCs w:val="28"/>
        </w:rPr>
        <w:t xml:space="preserve"> План </w:t>
      </w:r>
    </w:p>
    <w:p w:rsidR="005141BA" w:rsidRPr="000A2AEF" w:rsidRDefault="003A0F0F">
      <w:pPr>
        <w:spacing w:after="0" w:line="240" w:lineRule="auto"/>
        <w:jc w:val="center"/>
      </w:pPr>
      <w:r w:rsidRPr="000A2AEF">
        <w:rPr>
          <w:rFonts w:ascii="Times New Roman" w:hAnsi="Times New Roman" w:cs="Times New Roman"/>
          <w:sz w:val="28"/>
          <w:szCs w:val="28"/>
        </w:rPr>
        <w:t xml:space="preserve">работы МБУК «ЦБС» </w:t>
      </w:r>
    </w:p>
    <w:p w:rsidR="005141BA" w:rsidRPr="000A2AEF" w:rsidRDefault="003A0F0F">
      <w:pPr>
        <w:spacing w:after="0" w:line="240" w:lineRule="auto"/>
        <w:jc w:val="center"/>
      </w:pPr>
      <w:r w:rsidRPr="000A2AEF">
        <w:rPr>
          <w:rFonts w:ascii="Times New Roman" w:hAnsi="Times New Roman" w:cs="Times New Roman"/>
          <w:sz w:val="28"/>
          <w:szCs w:val="28"/>
        </w:rPr>
        <w:t xml:space="preserve"> в режиме онлайн  </w:t>
      </w:r>
    </w:p>
    <w:p w:rsidR="005141BA" w:rsidRPr="000A2AEF" w:rsidRDefault="004D2D5A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май </w:t>
      </w:r>
      <w:r w:rsidR="003A0F0F" w:rsidRPr="000A2AEF">
        <w:rPr>
          <w:rFonts w:ascii="Times New Roman" w:hAnsi="Times New Roman" w:cs="Times New Roman"/>
          <w:sz w:val="28"/>
          <w:szCs w:val="28"/>
        </w:rPr>
        <w:t xml:space="preserve">2021 г.  </w:t>
      </w:r>
    </w:p>
    <w:p w:rsidR="005141BA" w:rsidRDefault="005141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4883" w:type="dxa"/>
        <w:tblInd w:w="-316" w:type="dxa"/>
        <w:tblLayout w:type="fixed"/>
        <w:tblLook w:val="04A0" w:firstRow="1" w:lastRow="0" w:firstColumn="1" w:lastColumn="0" w:noHBand="0" w:noVBand="1"/>
      </w:tblPr>
      <w:tblGrid>
        <w:gridCol w:w="576"/>
        <w:gridCol w:w="2825"/>
        <w:gridCol w:w="1276"/>
        <w:gridCol w:w="4394"/>
        <w:gridCol w:w="1843"/>
        <w:gridCol w:w="1984"/>
        <w:gridCol w:w="1985"/>
      </w:tblGrid>
      <w:tr w:rsidR="00D23BF7" w:rsidTr="0013628E">
        <w:trPr>
          <w:trHeight w:val="490"/>
        </w:trPr>
        <w:tc>
          <w:tcPr>
            <w:tcW w:w="576" w:type="dxa"/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5" w:type="dxa"/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звание, форма мероприятия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394" w:type="dxa"/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/соц. сети</w:t>
            </w:r>
          </w:p>
        </w:tc>
        <w:tc>
          <w:tcPr>
            <w:tcW w:w="1843" w:type="dxa"/>
            <w:shd w:val="clear" w:color="auto" w:fill="auto"/>
          </w:tcPr>
          <w:p w:rsidR="005141BA" w:rsidRDefault="00C1483A">
            <w:pPr>
              <w:tabs>
                <w:tab w:val="left" w:pos="154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984" w:type="dxa"/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5141BA" w:rsidRDefault="003A0F0F">
            <w:pPr>
              <w:tabs>
                <w:tab w:val="left" w:pos="1545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лая Пасха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6" w:tgtFrame="_blank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М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0548EB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асха; традиции, обряды, обычаи» </w:t>
            </w:r>
          </w:p>
          <w:p w:rsidR="005141BA" w:rsidRDefault="000548EB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</w:t>
            </w:r>
            <w:r w:rsidR="003A0F0F">
              <w:rPr>
                <w:sz w:val="24"/>
                <w:szCs w:val="24"/>
              </w:rPr>
              <w:t>резента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Pr="00641435" w:rsidRDefault="003A0F0F" w:rsidP="003A0F0F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 w:rsidRPr="00641435">
              <w:rPr>
                <w:sz w:val="24"/>
                <w:szCs w:val="24"/>
                <w:lang w:val="en-US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64143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instagram</w:t>
            </w:r>
            <w:r w:rsidRPr="0064143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641435">
              <w:rPr>
                <w:sz w:val="24"/>
                <w:szCs w:val="24"/>
                <w:lang w:val="en-US"/>
              </w:rPr>
              <w:t>/             23</w:t>
            </w:r>
            <w:r>
              <w:rPr>
                <w:sz w:val="24"/>
                <w:szCs w:val="24"/>
                <w:lang w:val="en-US"/>
              </w:rPr>
              <w:t>biblioteka</w:t>
            </w:r>
            <w:r w:rsidRPr="00641435">
              <w:rPr>
                <w:sz w:val="24"/>
                <w:szCs w:val="24"/>
                <w:lang w:val="en-US"/>
              </w:rPr>
              <w:t xml:space="preserve"> 16</w:t>
            </w:r>
          </w:p>
          <w:p w:rsidR="005141BA" w:rsidRPr="00641435" w:rsidRDefault="005141BA" w:rsidP="003A0F0F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реченская</w:t>
            </w:r>
            <w:proofErr w:type="spellEnd"/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Н.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Pr="002C0DAF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D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есна праздник Пасхи принесла» 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D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тер класс </w:t>
            </w:r>
            <w:r w:rsidR="0003790A" w:rsidRPr="002C0D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изготовлению яйца из солёного тест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схальный звон»                          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Час общен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Pr="00641435" w:rsidRDefault="002F25C9" w:rsidP="003A0F0F">
            <w:pPr>
              <w:tabs>
                <w:tab w:val="left" w:pos="1545"/>
              </w:tabs>
              <w:spacing w:line="240" w:lineRule="auto"/>
              <w:jc w:val="center"/>
              <w:rPr>
                <w:lang w:val="en-US"/>
              </w:rPr>
            </w:pPr>
            <w:hyperlink r:id="rId7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s://www.instagram.com/pyatigorskaya _</w:t>
              </w:r>
              <w:proofErr w:type="spellStart"/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Н.Е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света и добра»</w:t>
            </w:r>
          </w:p>
          <w:p w:rsidR="005141BA" w:rsidRDefault="00684EB9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обр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8" w:tgtFrame="_blank">
              <w:r w:rsidR="003A0F0F">
                <w:rPr>
                  <w:rStyle w:val="s2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684EB9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о тебе,</w:t>
            </w:r>
            <w:r w:rsidR="003A0F0F">
              <w:rPr>
                <w:rFonts w:ascii="Times New Roman" w:hAnsi="Times New Roman" w:cs="Times New Roman"/>
                <w:sz w:val="24"/>
                <w:szCs w:val="24"/>
              </w:rPr>
              <w:t xml:space="preserve"> моя Кубань»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обозрение творчества  Кубанских писателей для детей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усть поет пасхальный звон»</w:t>
            </w:r>
          </w:p>
          <w:p w:rsidR="005141BA" w:rsidRDefault="00860D29" w:rsidP="003A0F0F">
            <w:pPr>
              <w:pStyle w:val="aa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 православ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9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класс</w:t>
            </w:r>
            <w:r w:rsidR="006A33FA">
              <w:rPr>
                <w:sz w:val="24"/>
                <w:szCs w:val="24"/>
              </w:rPr>
              <w:t>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асхальная история»</w:t>
            </w:r>
          </w:p>
          <w:p w:rsidR="005141BA" w:rsidRDefault="00860D29" w:rsidP="00860D2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Пасха – день святых чудес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Час дух</w:t>
            </w:r>
            <w:r w:rsidR="006A33FA">
              <w:rPr>
                <w:color w:val="auto"/>
                <w:sz w:val="24"/>
                <w:szCs w:val="24"/>
              </w:rPr>
              <w:t>овного общен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12_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?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=1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02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zww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6A33FA" w:rsidRPr="006A33FA" w:rsidRDefault="003A0F0F" w:rsidP="006A33F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A33FA">
              <w:rPr>
                <w:rFonts w:ascii="Times New Roman" w:hAnsi="Times New Roman"/>
                <w:sz w:val="24"/>
                <w:szCs w:val="24"/>
              </w:rPr>
              <w:t xml:space="preserve">«Мужество бессмертное навек» </w:t>
            </w:r>
          </w:p>
          <w:p w:rsidR="005141BA" w:rsidRDefault="003A0F0F" w:rsidP="006A33FA">
            <w:pPr>
              <w:pStyle w:val="2"/>
            </w:pPr>
            <w:r w:rsidRPr="006A33FA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10">
              <w:r w:rsidR="003A0F0F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ЦГ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ни сражались за нас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книг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11" w:tgtFrame="_blank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М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8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                                           Истории жиз</w:t>
            </w:r>
            <w:r w:rsidR="006A33F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C3FE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Pr="00641435" w:rsidRDefault="002F25C9" w:rsidP="003A0F0F">
            <w:pPr>
              <w:tabs>
                <w:tab w:val="left" w:pos="1545"/>
              </w:tabs>
              <w:jc w:val="center"/>
              <w:rPr>
                <w:lang w:val="en-US"/>
              </w:rPr>
            </w:pPr>
            <w:hyperlink r:id="rId12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s://www.instagram.com/pyatigorskaya _</w:t>
              </w:r>
              <w:proofErr w:type="spellStart"/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Н.Е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едино и свято: Родина, память, язык»</w:t>
            </w:r>
          </w:p>
          <w:p w:rsidR="005141BA" w:rsidRDefault="006A33FA" w:rsidP="006A3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(к 800-летию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 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F54E09" w:rsidRPr="00F54E09" w:rsidRDefault="003A0F0F" w:rsidP="00F54E0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54E09">
              <w:rPr>
                <w:rFonts w:ascii="Times New Roman" w:hAnsi="Times New Roman"/>
                <w:sz w:val="24"/>
                <w:szCs w:val="24"/>
              </w:rPr>
              <w:t xml:space="preserve">«Читайте книги о природе» </w:t>
            </w:r>
          </w:p>
          <w:p w:rsidR="005141BA" w:rsidRDefault="003A0F0F" w:rsidP="00F54E09">
            <w:pPr>
              <w:pStyle w:val="2"/>
            </w:pPr>
            <w:r w:rsidRPr="00F54E09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13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аланту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еоргиевская ленточка каждому читателю»                         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нлайн-ак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5141BA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141BA" w:rsidRDefault="003A0F0F" w:rsidP="003A0F0F">
            <w:pPr>
              <w:pStyle w:val="aa"/>
              <w:spacing w:line="276" w:lineRule="auto"/>
              <w:jc w:val="center"/>
            </w:pPr>
            <w:r>
              <w:rPr>
                <w:sz w:val="24"/>
                <w:szCs w:val="24"/>
              </w:rPr>
              <w:t>04.05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14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15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 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 войне узнай из книг»</w:t>
            </w:r>
          </w:p>
          <w:p w:rsidR="005141BA" w:rsidRDefault="00FA77F5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обзор</w:t>
            </w:r>
          </w:p>
          <w:p w:rsidR="005141BA" w:rsidRDefault="005141BA" w:rsidP="003A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«Им наша память лучшая награда!» </w:t>
            </w:r>
          </w:p>
          <w:p w:rsidR="00FA77F5" w:rsidRDefault="00FA77F5" w:rsidP="00FA77F5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нижная </w:t>
            </w:r>
            <w:r w:rsidR="003A0F0F">
              <w:rPr>
                <w:color w:val="auto"/>
                <w:sz w:val="24"/>
                <w:szCs w:val="24"/>
              </w:rPr>
              <w:t xml:space="preserve"> выставка </w:t>
            </w:r>
            <w:r>
              <w:rPr>
                <w:color w:val="auto"/>
                <w:sz w:val="24"/>
                <w:szCs w:val="24"/>
              </w:rPr>
              <w:t>–</w:t>
            </w:r>
            <w:r w:rsidR="003A0F0F">
              <w:rPr>
                <w:color w:val="auto"/>
                <w:sz w:val="24"/>
                <w:szCs w:val="24"/>
              </w:rPr>
              <w:t xml:space="preserve"> экспозици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FA77F5" w:rsidRDefault="00FA77F5" w:rsidP="00FA77F5">
            <w:pPr>
              <w:pStyle w:val="aa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ко Дню Победы)</w:t>
            </w:r>
          </w:p>
          <w:p w:rsidR="005141BA" w:rsidRDefault="005141BA" w:rsidP="003A0F0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12_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?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=1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02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zww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г о войне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15bibliotek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16" w:tgtFrame="_blank">
              <w:proofErr w:type="spellStart"/>
              <w:r w:rsidR="003A0F0F">
                <w:rPr>
                  <w:rStyle w:val="ListLabel3"/>
                  <w:rFonts w:cs="Times New Roman"/>
                </w:rPr>
                <w:t>Молодежь</w:t>
              </w:r>
              <w:proofErr w:type="spellEnd"/>
            </w:hyperlink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D23BF7" w:rsidTr="0013628E">
        <w:trPr>
          <w:trHeight w:val="864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и войны-дороги Победы».             Книжная выс</w:t>
            </w:r>
            <w:r w:rsidR="006E1DE5">
              <w:rPr>
                <w:rFonts w:ascii="Times New Roman" w:hAnsi="Times New Roman" w:cs="Times New Roman"/>
                <w:sz w:val="24"/>
                <w:szCs w:val="24"/>
              </w:rPr>
              <w:t>тавка-обзор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  <w:p w:rsidR="00B14B4B" w:rsidRDefault="00B14B4B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17">
              <w:r w:rsidR="003A0F0F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ЦГ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</w:pPr>
            <w:r>
              <w:rPr>
                <w:sz w:val="24"/>
                <w:szCs w:val="24"/>
              </w:rPr>
              <w:t xml:space="preserve"> «И снова май! Салют! Победа!»</w:t>
            </w:r>
          </w:p>
          <w:p w:rsidR="005141BA" w:rsidRDefault="003A0F0F" w:rsidP="003A0F0F">
            <w:pPr>
              <w:pStyle w:val="aa"/>
            </w:pPr>
            <w:r>
              <w:rPr>
                <w:sz w:val="24"/>
                <w:szCs w:val="24"/>
              </w:rPr>
              <w:t>Книжная выставка-панорам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  <w:p w:rsidR="00B14B4B" w:rsidRDefault="00B14B4B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18">
              <w:r w:rsidR="003A0F0F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6E1DE5" w:rsidP="006E1DE5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ЦГ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6E1DE5" w:rsidRDefault="003A0F0F" w:rsidP="003A0F0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«Не с</w:t>
            </w:r>
            <w:r w:rsidR="006E1D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олкнет слава тех великих лет»</w:t>
            </w:r>
            <w:r>
              <w:rPr>
                <w:sz w:val="24"/>
                <w:szCs w:val="24"/>
              </w:rPr>
              <w:t xml:space="preserve"> </w:t>
            </w:r>
          </w:p>
          <w:p w:rsidR="005141BA" w:rsidRDefault="003A0F0F" w:rsidP="003A0F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Выставка патриотической книги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5.05</w:t>
            </w:r>
          </w:p>
          <w:p w:rsidR="00B14B4B" w:rsidRDefault="00B14B4B" w:rsidP="003A0F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6E1DE5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лать себя самому»</w:t>
            </w:r>
          </w:p>
          <w:p w:rsidR="005141BA" w:rsidRDefault="003A0F0F" w:rsidP="003A0F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бесед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</w:t>
            </w:r>
          </w:p>
          <w:p w:rsidR="005141BA" w:rsidRDefault="003A0F0F" w:rsidP="003A0F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after="0" w:line="240" w:lineRule="auto"/>
              <w:jc w:val="center"/>
            </w:pPr>
            <w:hyperlink r:id="rId19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 w:rsidR="005141BA" w:rsidRDefault="002F25C9" w:rsidP="003A0F0F">
            <w:pPr>
              <w:widowControl w:val="0"/>
              <w:snapToGrid w:val="0"/>
              <w:spacing w:after="0" w:line="240" w:lineRule="auto"/>
              <w:jc w:val="center"/>
            </w:pPr>
            <w:hyperlink r:id="rId20">
              <w:r w:rsidR="003A0F0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bezymiannaiabiblioteka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5141BA" w:rsidP="003A0F0F">
            <w:pPr>
              <w:spacing w:after="0" w:line="240" w:lineRule="auto"/>
              <w:jc w:val="center"/>
              <w:rPr>
                <w:rStyle w:val="-"/>
                <w:rFonts w:ascii="Times New Roman" w:hAnsi="Times New Roman"/>
                <w:sz w:val="24"/>
                <w:szCs w:val="24"/>
              </w:rPr>
            </w:pP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ымянная библиотека №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 CYR;Times New R"/>
                <w:sz w:val="24"/>
                <w:szCs w:val="24"/>
              </w:rPr>
              <w:t>Анисимова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ое слово-Победа!» </w:t>
            </w:r>
          </w:p>
          <w:p w:rsidR="005141BA" w:rsidRDefault="003A0F0F" w:rsidP="003A0F0F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</w:t>
            </w:r>
            <w:r w:rsidR="00B14B4B">
              <w:rPr>
                <w:rFonts w:ascii="Times New Roman" w:hAnsi="Times New Roman" w:cs="Times New Roman"/>
                <w:sz w:val="24"/>
                <w:szCs w:val="24"/>
              </w:rPr>
              <w:t>кальная компози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B14B4B" w:rsidRDefault="00B14B4B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21">
              <w:r w:rsidR="003A0F0F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ЦГ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 месяц май»</w:t>
            </w:r>
          </w:p>
          <w:p w:rsidR="005141BA" w:rsidRDefault="003A0F0F" w:rsidP="003A0F0F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лит</w:t>
            </w:r>
            <w:r w:rsidR="003E1F06">
              <w:rPr>
                <w:rFonts w:ascii="Times New Roman" w:hAnsi="Times New Roman" w:cs="Times New Roman"/>
                <w:sz w:val="24"/>
                <w:szCs w:val="24"/>
              </w:rPr>
              <w:t>ературный час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B14B4B" w:rsidRDefault="00B14B4B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22">
              <w:r w:rsidR="003A0F0F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ЦГ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23BF7" w:rsidTr="0013628E">
        <w:trPr>
          <w:trHeight w:val="1041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6E1DE5" w:rsidP="003A0F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Настоящая дружба»</w:t>
            </w:r>
          </w:p>
          <w:p w:rsidR="005141BA" w:rsidRDefault="00AA2131" w:rsidP="003A0F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нлайн-чтение  д</w:t>
            </w:r>
            <w:r w:rsidR="003A0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етям о дружбе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6.05</w:t>
            </w:r>
          </w:p>
          <w:p w:rsidR="00B14B4B" w:rsidRDefault="00B14B4B" w:rsidP="003A0F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CC5FCA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23BF7" w:rsidTr="0013628E">
        <w:trPr>
          <w:trHeight w:val="1041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Pr="0095140F" w:rsidRDefault="003A0F0F" w:rsidP="0095140F">
            <w:pPr>
              <w:pStyle w:val="aa"/>
              <w:rPr>
                <w:sz w:val="24"/>
                <w:szCs w:val="24"/>
              </w:rPr>
            </w:pPr>
            <w:r w:rsidRPr="0095140F">
              <w:rPr>
                <w:sz w:val="24"/>
                <w:szCs w:val="24"/>
              </w:rPr>
              <w:t>«Дорогая сердцу книга о войне»</w:t>
            </w:r>
          </w:p>
          <w:p w:rsidR="005141BA" w:rsidRDefault="003A0F0F" w:rsidP="0095140F">
            <w:pPr>
              <w:pStyle w:val="aa"/>
            </w:pPr>
            <w:r w:rsidRPr="0095140F">
              <w:rPr>
                <w:sz w:val="24"/>
                <w:szCs w:val="24"/>
              </w:rPr>
              <w:t>Обзор книжно</w:t>
            </w:r>
            <w:r w:rsidR="00965FCB">
              <w:rPr>
                <w:sz w:val="24"/>
                <w:szCs w:val="24"/>
              </w:rPr>
              <w:t>й</w:t>
            </w:r>
            <w:r w:rsidRPr="0095140F">
              <w:rPr>
                <w:sz w:val="24"/>
                <w:szCs w:val="24"/>
              </w:rPr>
              <w:t xml:space="preserve"> выставки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5141BA" w:rsidRDefault="003A0F0F" w:rsidP="003A0F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hyperlink r:id="rId23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 w:rsidR="005141BA" w:rsidRDefault="003A0F0F" w:rsidP="003A0F0F">
            <w:pPr>
              <w:widowControl w:val="0"/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5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ымянная библиотека №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 CYR;Times New R"/>
                <w:sz w:val="24"/>
                <w:szCs w:val="24"/>
              </w:rPr>
              <w:t>Анисимова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юты в честь воинской славы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час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24" w:tgtFrame="_blank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 w:rsidR="005141BA" w:rsidRDefault="005141BA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М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965FCB" w:rsidRDefault="00965FCB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лкование сновидений»</w:t>
            </w:r>
          </w:p>
          <w:p w:rsidR="00965FCB" w:rsidRDefault="00965FCB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книги  </w:t>
            </w:r>
          </w:p>
          <w:p w:rsidR="005141BA" w:rsidRDefault="003A0F0F" w:rsidP="00934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65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 Фрейд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5141BA" w:rsidRDefault="005141BA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  <w:p w:rsidR="005141BA" w:rsidRDefault="005141BA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  <w:p w:rsidR="005141BA" w:rsidRDefault="005141BA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  <w:p w:rsidR="005141BA" w:rsidRDefault="005141BA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141BA" w:rsidRDefault="005141BA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м было столько, сколько вам сейчас»                                                 </w:t>
            </w:r>
            <w:bookmarkStart w:id="0" w:name="_GoBack3"/>
            <w:bookmarkEnd w:id="0"/>
            <w:r w:rsidR="0093485F">
              <w:rPr>
                <w:sz w:val="24"/>
                <w:szCs w:val="24"/>
              </w:rPr>
              <w:t>Урок патриотизм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  <w:p w:rsidR="005141BA" w:rsidRDefault="005141BA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Что значит быть патриотом?</w:t>
            </w:r>
            <w:r w:rsidR="0093485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 Познавательный час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6.05</w:t>
            </w:r>
          </w:p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12_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?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=1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02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zww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141BA" w:rsidRDefault="003A0F0F" w:rsidP="003A0F0F">
            <w:pPr>
              <w:jc w:val="center"/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1-5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4878C9" w:rsidRDefault="0093485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раницы </w:t>
            </w:r>
            <w:r w:rsidR="003A0F0F">
              <w:rPr>
                <w:sz w:val="24"/>
                <w:szCs w:val="24"/>
              </w:rPr>
              <w:t xml:space="preserve">страшной войны» 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Pr="00641435" w:rsidRDefault="003A0F0F" w:rsidP="003A0F0F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 w:rsidRPr="00641435">
              <w:rPr>
                <w:sz w:val="24"/>
                <w:szCs w:val="24"/>
                <w:lang w:val="en-US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64143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instagram</w:t>
            </w:r>
            <w:r w:rsidRPr="0064143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641435">
              <w:rPr>
                <w:sz w:val="24"/>
                <w:szCs w:val="24"/>
                <w:lang w:val="en-US"/>
              </w:rPr>
              <w:t>/             23</w:t>
            </w:r>
            <w:r>
              <w:rPr>
                <w:sz w:val="24"/>
                <w:szCs w:val="24"/>
                <w:lang w:val="en-US"/>
              </w:rPr>
              <w:t>biblioteka</w:t>
            </w:r>
            <w:r w:rsidRPr="00641435">
              <w:rPr>
                <w:sz w:val="24"/>
                <w:szCs w:val="24"/>
                <w:lang w:val="en-US"/>
              </w:rPr>
              <w:t xml:space="preserve"> 16</w:t>
            </w:r>
          </w:p>
          <w:p w:rsidR="005141BA" w:rsidRPr="00641435" w:rsidRDefault="005141BA" w:rsidP="003A0F0F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реченская</w:t>
            </w:r>
            <w:proofErr w:type="spellEnd"/>
            <w:r>
              <w:rPr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Н.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</w:pPr>
            <w:r>
              <w:rPr>
                <w:sz w:val="24"/>
                <w:szCs w:val="24"/>
              </w:rPr>
              <w:t>«Голоса войны минувшей»</w:t>
            </w:r>
          </w:p>
          <w:p w:rsidR="005141BA" w:rsidRDefault="004878C9" w:rsidP="003A0F0F">
            <w:pPr>
              <w:pStyle w:val="aa"/>
            </w:pPr>
            <w:r>
              <w:rPr>
                <w:sz w:val="24"/>
                <w:szCs w:val="24"/>
              </w:rPr>
              <w:t xml:space="preserve">Поэтический </w:t>
            </w:r>
            <w:r w:rsidR="003A0F0F">
              <w:rPr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3A0F0F">
              <w:rPr>
                <w:sz w:val="24"/>
                <w:szCs w:val="24"/>
              </w:rPr>
              <w:t>м</w:t>
            </w:r>
            <w:proofErr w:type="gramEnd"/>
            <w:r w:rsidR="003A0F0F">
              <w:rPr>
                <w:sz w:val="24"/>
                <w:szCs w:val="24"/>
              </w:rPr>
              <w:t>арафон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25">
              <w:r w:rsidR="003A0F0F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ЦГ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поступь Победы»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</w:t>
            </w:r>
            <w:r w:rsidR="00051C8F">
              <w:rPr>
                <w:rFonts w:ascii="Times New Roman" w:hAnsi="Times New Roman" w:cs="Times New Roman"/>
                <w:sz w:val="24"/>
                <w:szCs w:val="24"/>
              </w:rPr>
              <w:t>ная компози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proofErr w:type="spellStart"/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нская    библиотека № 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5141BA" w:rsidRDefault="005141BA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нижной пам</w:t>
            </w:r>
            <w:r w:rsidR="00051C8F">
              <w:rPr>
                <w:rFonts w:ascii="Times New Roman" w:hAnsi="Times New Roman" w:cs="Times New Roman"/>
                <w:sz w:val="24"/>
                <w:szCs w:val="24"/>
              </w:rPr>
              <w:t>яти мгновения войны» Виртуальная  выставк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26">
              <w:r w:rsidR="003A0F0F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молодых мам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ЦГ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салютом великой Победы»</w:t>
            </w:r>
          </w:p>
          <w:p w:rsidR="005141BA" w:rsidRDefault="00051C8F" w:rsidP="003A0F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  <w:p w:rsidR="005141BA" w:rsidRDefault="005141BA" w:rsidP="003A0F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5</w:t>
            </w:r>
          </w:p>
          <w:p w:rsidR="005141BA" w:rsidRDefault="003A0F0F" w:rsidP="003A0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hyperlink r:id="rId27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ымянная библиотека №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 CYR;Times New R"/>
                <w:sz w:val="24"/>
                <w:szCs w:val="24"/>
              </w:rPr>
              <w:t>Анисимова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день будут помнить веками»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ыкаль</w:t>
            </w:r>
            <w:r w:rsidR="00051C8F">
              <w:rPr>
                <w:rFonts w:ascii="Times New Roman" w:hAnsi="Times New Roman"/>
                <w:sz w:val="24"/>
                <w:szCs w:val="24"/>
              </w:rPr>
              <w:t>ная компози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28" w:tgtFrame="_blank">
              <w:r w:rsidR="003A0F0F"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</w:t>
              </w:r>
              <w:r w:rsidR="003A0F0F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</w:rPr>
                <w:t>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в лесу на каждом шагу»</w:t>
            </w:r>
          </w:p>
          <w:p w:rsidR="005141BA" w:rsidRDefault="00051C8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 память книга оживит»</w:t>
            </w:r>
          </w:p>
          <w:p w:rsidR="005141BA" w:rsidRDefault="0013628E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— экспозици</w:t>
            </w:r>
            <w:r w:rsidR="00CF6236">
              <w:rPr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29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Pr="0013628E" w:rsidRDefault="003A0F0F" w:rsidP="0013628E">
            <w:pPr>
              <w:pStyle w:val="aa"/>
              <w:rPr>
                <w:sz w:val="24"/>
                <w:szCs w:val="24"/>
              </w:rPr>
            </w:pPr>
            <w:r w:rsidRPr="0013628E">
              <w:rPr>
                <w:sz w:val="24"/>
                <w:szCs w:val="24"/>
              </w:rPr>
              <w:t xml:space="preserve">«Встань в строй Бессмертного полка»                              Онлайн-акция         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 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30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31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 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CF6236" w:rsidRDefault="003A0F0F" w:rsidP="0013628E">
            <w:pPr>
              <w:pStyle w:val="aa"/>
              <w:rPr>
                <w:rFonts w:eastAsia="Calibri"/>
                <w:sz w:val="24"/>
                <w:szCs w:val="24"/>
              </w:rPr>
            </w:pPr>
            <w:r w:rsidRPr="0013628E">
              <w:rPr>
                <w:rFonts w:eastAsia="Calibri"/>
                <w:sz w:val="24"/>
                <w:szCs w:val="24"/>
              </w:rPr>
              <w:t xml:space="preserve">«Под салютом великой Победы!» </w:t>
            </w:r>
          </w:p>
          <w:p w:rsidR="005141BA" w:rsidRPr="00CF6236" w:rsidRDefault="003A0F0F" w:rsidP="0013628E">
            <w:pPr>
              <w:pStyle w:val="aa"/>
              <w:rPr>
                <w:rFonts w:eastAsia="Calibri"/>
                <w:sz w:val="24"/>
                <w:szCs w:val="24"/>
              </w:rPr>
            </w:pPr>
            <w:r w:rsidRPr="0013628E">
              <w:rPr>
                <w:rFonts w:eastAsia="Calibri"/>
                <w:sz w:val="24"/>
                <w:szCs w:val="24"/>
              </w:rPr>
              <w:t>Тем</w:t>
            </w:r>
            <w:r w:rsidR="00F871BA">
              <w:rPr>
                <w:rFonts w:eastAsia="Calibri"/>
                <w:sz w:val="24"/>
                <w:szCs w:val="24"/>
              </w:rPr>
              <w:t>атический час</w:t>
            </w:r>
          </w:p>
          <w:p w:rsidR="005141BA" w:rsidRPr="0013628E" w:rsidRDefault="005141BA" w:rsidP="0013628E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7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12_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?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=1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02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zww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– день Победы»</w:t>
            </w:r>
          </w:p>
          <w:p w:rsidR="005141BA" w:rsidRDefault="0013628E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hyperlink r:id="rId32">
              <w:r w:rsidR="003A0F0F">
                <w:rPr>
                  <w:rStyle w:val="-"/>
                </w:rPr>
                <w:t>https://instagram.com/14biblioteka?igshid=5pcr70seq9k0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WW--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без войны»</w:t>
            </w:r>
          </w:p>
          <w:p w:rsidR="005141BA" w:rsidRDefault="003A0F0F" w:rsidP="003A0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Pr="00B7468D" w:rsidRDefault="003A0F0F" w:rsidP="00B7468D">
            <w:pPr>
              <w:pStyle w:val="aa"/>
              <w:jc w:val="center"/>
              <w:rPr>
                <w:sz w:val="24"/>
                <w:szCs w:val="24"/>
              </w:rPr>
            </w:pPr>
            <w:r w:rsidRPr="00B7468D">
              <w:rPr>
                <w:sz w:val="24"/>
                <w:szCs w:val="24"/>
              </w:rPr>
              <w:t>07.05</w:t>
            </w:r>
          </w:p>
          <w:p w:rsidR="005141BA" w:rsidRDefault="003A0F0F" w:rsidP="00B7468D">
            <w:pPr>
              <w:pStyle w:val="aa"/>
              <w:jc w:val="center"/>
            </w:pPr>
            <w:r w:rsidRPr="00B7468D">
              <w:rPr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15bibliotek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EB7E48" w:rsidRDefault="003A0F0F" w:rsidP="003A0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рудные шаги к великой Победе»</w:t>
            </w:r>
          </w:p>
          <w:p w:rsidR="005141BA" w:rsidRDefault="00CF6236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п</w:t>
            </w:r>
            <w:r w:rsidR="003A0F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нта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йна. Фрагменты общей памяти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33" w:tgtFrame="_blank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М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CF6236" w:rsidRDefault="00CF6236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 </w:t>
            </w:r>
            <w:r w:rsidR="003A0F0F">
              <w:rPr>
                <w:rFonts w:ascii="Times New Roman" w:hAnsi="Times New Roman" w:cs="Times New Roman"/>
                <w:sz w:val="24"/>
                <w:szCs w:val="24"/>
              </w:rPr>
              <w:t>со слезами на глазах»</w:t>
            </w:r>
          </w:p>
          <w:p w:rsidR="005141BA" w:rsidRDefault="00CF6236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  <w:r w:rsidR="003A0F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Pr="00641435" w:rsidRDefault="002F25C9" w:rsidP="003A0F0F">
            <w:pPr>
              <w:tabs>
                <w:tab w:val="left" w:pos="1545"/>
              </w:tabs>
              <w:jc w:val="center"/>
              <w:rPr>
                <w:lang w:val="en-US"/>
              </w:rPr>
            </w:pPr>
            <w:hyperlink r:id="rId34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s://www.instagram.com/pyatigorskaya _</w:t>
              </w:r>
              <w:proofErr w:type="spellStart"/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Н.Е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 ходит по земле босая память» </w:t>
            </w:r>
          </w:p>
          <w:p w:rsidR="005141BA" w:rsidRDefault="00CF6236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4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е выпала честь прикоснуться к Победе»</w:t>
            </w:r>
          </w:p>
          <w:p w:rsidR="005141BA" w:rsidRDefault="00CF6236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славы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35" w:tgtFrame="_blank">
              <w:r w:rsidR="003A0F0F"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</w:t>
              </w:r>
              <w:r w:rsidR="003A0F0F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</w:rPr>
                <w:t>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нова май, салют и слёзы»</w:t>
            </w:r>
          </w:p>
          <w:p w:rsidR="005141BA" w:rsidRDefault="003A0F0F" w:rsidP="003A0F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F6236">
              <w:rPr>
                <w:rFonts w:ascii="Times New Roman" w:hAnsi="Times New Roman" w:cs="Times New Roman"/>
                <w:sz w:val="24"/>
                <w:szCs w:val="24"/>
              </w:rPr>
              <w:t>рок патриотизм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  <w:p w:rsidR="005141BA" w:rsidRDefault="003A0F0F" w:rsidP="003A0F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юкзачок для ветерана»</w:t>
            </w:r>
          </w:p>
          <w:p w:rsidR="005141BA" w:rsidRDefault="00CF6236" w:rsidP="003A0F0F">
            <w:pPr>
              <w:pStyle w:val="aa"/>
            </w:pPr>
            <w:r>
              <w:rPr>
                <w:sz w:val="24"/>
                <w:szCs w:val="24"/>
              </w:rPr>
              <w:t>Патриотическая ак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08.05</w:t>
            </w:r>
          </w:p>
          <w:p w:rsidR="005141BA" w:rsidRDefault="003A0F0F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10.00</w:t>
            </w:r>
          </w:p>
          <w:p w:rsidR="005141BA" w:rsidRDefault="005141BA" w:rsidP="003A0F0F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36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3-5 клас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Была весна – весна Победы!»  Литературно-музыкальное представление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 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37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38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 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ылатые защитницы земли»</w:t>
            </w:r>
          </w:p>
          <w:p w:rsidR="005141BA" w:rsidRDefault="003A0F0F" w:rsidP="00B5331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</w:t>
            </w:r>
            <w:r w:rsidR="00B5331C">
              <w:rPr>
                <w:sz w:val="24"/>
                <w:szCs w:val="24"/>
              </w:rPr>
              <w:t>с патриотизм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         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йны священные страницы»</w:t>
            </w:r>
          </w:p>
          <w:p w:rsidR="005141BA" w:rsidRDefault="003A0F0F" w:rsidP="003A0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г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15bibliotek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рогая сердцу книга о войне» </w:t>
            </w:r>
          </w:p>
          <w:p w:rsidR="005141BA" w:rsidRDefault="003A0F0F" w:rsidP="003A0F0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 ли</w:t>
            </w:r>
            <w:r w:rsidR="00B5331C">
              <w:rPr>
                <w:rFonts w:ascii="Times New Roman" w:eastAsia="Calibri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B5331C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песня ходит на войну</w:t>
            </w:r>
            <w:r w:rsidR="00B5331C">
              <w:rPr>
                <w:sz w:val="24"/>
                <w:szCs w:val="24"/>
              </w:rPr>
              <w:t>...</w:t>
            </w:r>
          </w:p>
          <w:p w:rsidR="005141BA" w:rsidRDefault="00B5331C" w:rsidP="00B5331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сенный привал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39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ние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3324C9" w:rsidRDefault="003324C9" w:rsidP="00332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В царстве книг»</w:t>
            </w:r>
          </w:p>
          <w:p w:rsidR="005141BA" w:rsidRDefault="003A0F0F" w:rsidP="003324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Знакомство с повестью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Лих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«Детская библиотека»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ыбор книг в библиотеке</w:t>
            </w:r>
            <w:r w:rsidR="003372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фавитный каталог» </w:t>
            </w:r>
          </w:p>
          <w:p w:rsidR="005141BA" w:rsidRDefault="00337227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Знай правила движения, как таблицу умножения»</w:t>
            </w:r>
          </w:p>
          <w:p w:rsidR="005141BA" w:rsidRDefault="003A0F0F" w:rsidP="003A0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знавательная игра-викторин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натая баталия»</w:t>
            </w:r>
          </w:p>
          <w:p w:rsidR="005141BA" w:rsidRDefault="00337227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0F0F">
              <w:rPr>
                <w:rFonts w:ascii="Times New Roman" w:hAnsi="Times New Roman" w:cs="Times New Roman"/>
                <w:sz w:val="24"/>
                <w:szCs w:val="24"/>
              </w:rPr>
              <w:t>нтерактивная 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proofErr w:type="spellStart"/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5141BA" w:rsidRDefault="005141BA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циональная принадлежность – читатель»   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Pr="00641435" w:rsidRDefault="002F25C9" w:rsidP="003A0F0F">
            <w:pPr>
              <w:tabs>
                <w:tab w:val="left" w:pos="1545"/>
              </w:tabs>
              <w:jc w:val="center"/>
              <w:rPr>
                <w:lang w:val="en-US"/>
              </w:rPr>
            </w:pPr>
            <w:hyperlink r:id="rId40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s://www.instagram.com/pyatigorskaya _</w:t>
              </w:r>
              <w:proofErr w:type="spellStart"/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Казак Н.Е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тузов – великий  полководец»</w:t>
            </w:r>
          </w:p>
          <w:p w:rsidR="005141BA" w:rsidRDefault="003A0F0F" w:rsidP="00337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презентация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41" w:tgtFrame="_blank">
              <w:r w:rsidR="003A0F0F">
                <w:rPr>
                  <w:rStyle w:val="s2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ародная педагогика кубанских казаков»                               Тематический обзор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42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43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 И.</w:t>
            </w:r>
          </w:p>
        </w:tc>
      </w:tr>
      <w:tr w:rsidR="00D23BF7" w:rsidTr="00337227">
        <w:trPr>
          <w:trHeight w:val="1489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Алекс</w:t>
            </w:r>
            <w:r w:rsidR="00337227">
              <w:rPr>
                <w:rFonts w:eastAsia="Times New Roman"/>
                <w:sz w:val="24"/>
                <w:szCs w:val="24"/>
                <w:lang w:eastAsia="ru-RU"/>
              </w:rPr>
              <w:t xml:space="preserve">андр Невский – гордость России» Исторический портрет </w:t>
            </w:r>
          </w:p>
          <w:p w:rsidR="005141BA" w:rsidRDefault="003A0F0F" w:rsidP="0033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 800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33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ю</w:t>
            </w:r>
            <w:proofErr w:type="spellEnd"/>
            <w:r w:rsidR="0033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 дня рождения 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37227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 на все вре</w:t>
            </w:r>
            <w:r w:rsidR="00337227">
              <w:rPr>
                <w:rFonts w:ascii="Times New Roman" w:hAnsi="Times New Roman" w:cs="Times New Roman"/>
                <w:sz w:val="24"/>
                <w:szCs w:val="24"/>
              </w:rPr>
              <w:t>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нижна</w:t>
            </w:r>
            <w:r w:rsidR="00337227">
              <w:rPr>
                <w:rFonts w:ascii="Times New Roman" w:hAnsi="Times New Roman" w:cs="Times New Roman"/>
                <w:sz w:val="24"/>
                <w:szCs w:val="24"/>
              </w:rPr>
              <w:t xml:space="preserve">я выставка                             (к 13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3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  <w:r w:rsidR="003372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44">
              <w:r w:rsidR="003A0F0F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ЦГ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Мы семья, а это значит, справимся с любой задачей»</w:t>
            </w:r>
          </w:p>
          <w:p w:rsidR="005141BA" w:rsidRDefault="003A0F0F" w:rsidP="003A0F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Литературный дилижанс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3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37227" w:rsidP="003A0F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, 1-4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 библиотек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Александр Невский – святой витязь Земли Русской»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-портре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Pr="00641435" w:rsidRDefault="003A0F0F" w:rsidP="003A0F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лександр Невский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4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ги за веру и отечество»</w:t>
            </w:r>
          </w:p>
          <w:p w:rsidR="005141BA" w:rsidRPr="00641435" w:rsidRDefault="003A0F0F" w:rsidP="003372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 обзор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  <w:p w:rsidR="005141BA" w:rsidRDefault="003A0F0F" w:rsidP="003A0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hyperlink r:id="rId45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 w:rsidR="005141BA" w:rsidRDefault="003A0F0F" w:rsidP="003A0F0F">
            <w:pPr>
              <w:widowControl w:val="0"/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ымянная библиотека №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 CYR;Times New R"/>
                <w:sz w:val="24"/>
                <w:szCs w:val="24"/>
              </w:rPr>
              <w:t>Анисимова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ександр Невский – гордость России»</w:t>
            </w:r>
          </w:p>
          <w:p w:rsidR="005141BA" w:rsidRDefault="00337227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портре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46" w:tgtFrame="_blank">
              <w:r w:rsidR="003A0F0F">
                <w:rPr>
                  <w:rStyle w:val="s2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читаем всей семьей»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просмотр литературы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47">
              <w:r w:rsidR="003A0F0F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ЦГ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23BF7" w:rsidTr="0013628E">
        <w:trPr>
          <w:trHeight w:val="862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</w:pPr>
            <w:r>
              <w:rPr>
                <w:sz w:val="24"/>
                <w:szCs w:val="24"/>
              </w:rPr>
              <w:t>«Твои права и обязанности»</w:t>
            </w:r>
          </w:p>
          <w:p w:rsidR="005141BA" w:rsidRDefault="003A0F0F" w:rsidP="003A0F0F">
            <w:pPr>
              <w:pStyle w:val="aa"/>
            </w:pPr>
            <w:r>
              <w:rPr>
                <w:sz w:val="24"/>
                <w:szCs w:val="24"/>
              </w:rPr>
              <w:t>Видео</w:t>
            </w:r>
            <w:r w:rsidR="003372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48">
              <w:r w:rsidR="003A0F0F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ЦГ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0C1557" w:rsidRPr="000C1557" w:rsidRDefault="003A0F0F" w:rsidP="000C1557">
            <w:pPr>
              <w:pStyle w:val="aa"/>
              <w:rPr>
                <w:sz w:val="24"/>
                <w:szCs w:val="24"/>
              </w:rPr>
            </w:pPr>
            <w:r>
              <w:t>«</w:t>
            </w:r>
            <w:r w:rsidRPr="000C1557">
              <w:rPr>
                <w:sz w:val="24"/>
                <w:szCs w:val="24"/>
              </w:rPr>
              <w:t xml:space="preserve">Александр Невский в живописи». </w:t>
            </w:r>
          </w:p>
          <w:p w:rsidR="005141BA" w:rsidRDefault="003A0F0F" w:rsidP="000C1557">
            <w:pPr>
              <w:pStyle w:val="aa"/>
            </w:pPr>
            <w:r w:rsidRPr="000C1557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37227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Маргариты великого мастера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к 130-летию со дня рождения </w:t>
            </w:r>
            <w:proofErr w:type="gramEnd"/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.А. Булгакова)</w:t>
            </w:r>
            <w:proofErr w:type="gramEnd"/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Pr="00641435" w:rsidRDefault="002F25C9" w:rsidP="003A0F0F">
            <w:pPr>
              <w:jc w:val="center"/>
              <w:rPr>
                <w:lang w:val="en-US"/>
              </w:rPr>
            </w:pPr>
            <w:hyperlink r:id="rId49" w:tgtFrame="_blank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8ttps://instagram.com/_imeretinskaya_biblioteka4_?igshid=y72nrtmndr93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М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правил - к праву»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50" w:tgtFrame="_blank">
              <w:r w:rsidR="003A0F0F">
                <w:rPr>
                  <w:rStyle w:val="s2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5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 с большой буквы»</w:t>
            </w:r>
          </w:p>
          <w:p w:rsidR="002963A0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</w:t>
            </w:r>
            <w:r w:rsidR="002963A0">
              <w:rPr>
                <w:sz w:val="24"/>
                <w:szCs w:val="24"/>
              </w:rPr>
              <w:t xml:space="preserve">ас 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2963A0">
              <w:rPr>
                <w:sz w:val="24"/>
                <w:szCs w:val="24"/>
              </w:rPr>
              <w:t>к</w:t>
            </w:r>
            <w:r w:rsidR="00031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30 </w:t>
            </w:r>
            <w:r w:rsidR="002963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т</w:t>
            </w:r>
            <w:r w:rsidR="002963A0">
              <w:rPr>
                <w:sz w:val="24"/>
                <w:szCs w:val="24"/>
              </w:rPr>
              <w:t xml:space="preserve">ию </w:t>
            </w:r>
            <w:proofErr w:type="spellStart"/>
            <w:r w:rsidR="002963A0">
              <w:rPr>
                <w:sz w:val="24"/>
                <w:szCs w:val="24"/>
              </w:rPr>
              <w:t>М.А.Булгакова</w:t>
            </w:r>
            <w:proofErr w:type="spellEnd"/>
            <w:r w:rsidR="002963A0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51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Семейные традиции и обряды русского народа»                        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ртуальный обзор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52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53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 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ые книги нашей семьи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остина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        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Pr="00031DAF" w:rsidRDefault="003A0F0F" w:rsidP="00031DAF">
            <w:pPr>
              <w:pStyle w:val="aa"/>
              <w:rPr>
                <w:sz w:val="24"/>
                <w:szCs w:val="24"/>
              </w:rPr>
            </w:pPr>
            <w:r w:rsidRPr="00031DAF">
              <w:rPr>
                <w:sz w:val="24"/>
                <w:szCs w:val="24"/>
              </w:rPr>
              <w:t>«Всему начало - отчий дом»</w:t>
            </w:r>
          </w:p>
          <w:p w:rsidR="005141BA" w:rsidRDefault="003A0F0F" w:rsidP="00031DAF">
            <w:pPr>
              <w:pStyle w:val="aa"/>
            </w:pPr>
            <w:r w:rsidRPr="00031DAF">
              <w:rPr>
                <w:sz w:val="24"/>
                <w:szCs w:val="24"/>
              </w:rPr>
              <w:t xml:space="preserve"> Те</w:t>
            </w:r>
            <w:r w:rsidR="00031DAF" w:rsidRPr="00031DAF">
              <w:rPr>
                <w:sz w:val="24"/>
                <w:szCs w:val="24"/>
              </w:rPr>
              <w:t>матический час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.05</w:t>
            </w:r>
          </w:p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Инстагра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12_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?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=1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02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zww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селенная Булгакова»</w:t>
            </w:r>
          </w:p>
          <w:p w:rsidR="005141BA" w:rsidRDefault="00031DA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п</w:t>
            </w:r>
            <w:r w:rsidR="003A0F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нта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  <w:p w:rsidR="005141BA" w:rsidRDefault="005141BA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 хорошо, что есть семья»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этический марафон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C47151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и волшебное тепло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с-викторина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 Дню семьи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54" w:tgtFrame="_blank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М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хаил  Булгаков – легенда и быль»                                 </w:t>
            </w:r>
            <w:r w:rsidR="00C47151">
              <w:rPr>
                <w:rFonts w:ascii="Times New Roman" w:hAnsi="Times New Roman"/>
                <w:sz w:val="24"/>
                <w:szCs w:val="24"/>
              </w:rPr>
              <w:t xml:space="preserve">                 Страниц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Pr="00641435" w:rsidRDefault="002F25C9" w:rsidP="003A0F0F">
            <w:pPr>
              <w:tabs>
                <w:tab w:val="left" w:pos="1545"/>
              </w:tabs>
              <w:jc w:val="center"/>
              <w:rPr>
                <w:lang w:val="en-US"/>
              </w:rPr>
            </w:pPr>
            <w:hyperlink r:id="rId55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s://www.instagram.com/pyatigorskaya _</w:t>
              </w:r>
              <w:proofErr w:type="spellStart"/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Н.Е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ругу семьи»</w:t>
            </w:r>
          </w:p>
          <w:p w:rsidR="005141BA" w:rsidRDefault="00C47151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56" w:tgtFrame="_blank">
              <w:r w:rsidR="003A0F0F">
                <w:rPr>
                  <w:rStyle w:val="s2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Ч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ет в семье лад, коли книге рад»</w:t>
            </w:r>
          </w:p>
          <w:p w:rsidR="005141BA" w:rsidRDefault="00C47151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час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835E8">
              <w:rPr>
                <w:sz w:val="24"/>
                <w:szCs w:val="24"/>
              </w:rPr>
              <w:t>ко Дню</w:t>
            </w:r>
            <w:r>
              <w:rPr>
                <w:sz w:val="24"/>
                <w:szCs w:val="24"/>
              </w:rPr>
              <w:t xml:space="preserve"> семьи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57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Дружная семь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Раритеты нашего музея»</w:t>
            </w:r>
          </w:p>
          <w:p w:rsidR="005141BA" w:rsidRDefault="003A0F0F" w:rsidP="003A0F0F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нлайн-выставка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58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59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 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тический мир Булгак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5E8" w:rsidRDefault="00A835E8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ый календарь</w:t>
            </w:r>
          </w:p>
          <w:p w:rsidR="005141BA" w:rsidRDefault="00A835E8" w:rsidP="00A83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130-летию М</w:t>
            </w:r>
            <w:r w:rsidR="003A0F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F0F">
              <w:rPr>
                <w:rFonts w:ascii="Times New Roman" w:hAnsi="Times New Roman"/>
                <w:sz w:val="24"/>
                <w:szCs w:val="24"/>
              </w:rPr>
              <w:t>Булгакова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12_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?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=1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02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zww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9 клас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ефон доверия – твой друг»</w:t>
            </w:r>
          </w:p>
          <w:p w:rsidR="005141BA" w:rsidRDefault="00CF6146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hyperlink r:id="rId60">
              <w:r w:rsidR="003A0F0F">
                <w:rPr>
                  <w:rStyle w:val="-"/>
                </w:rPr>
                <w:t>https://instagram.com/14biblioteka?igshid=5pcr70seq9k0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WW--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Pr="00CF6146" w:rsidRDefault="003A0F0F" w:rsidP="00CF61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F6146">
              <w:rPr>
                <w:rFonts w:ascii="Times New Roman" w:hAnsi="Times New Roman"/>
                <w:sz w:val="24"/>
                <w:szCs w:val="24"/>
              </w:rPr>
              <w:t xml:space="preserve">«Одиннадцать цифр доверия»  </w:t>
            </w:r>
            <w:r w:rsidRPr="00CF61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Информационная презента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61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62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 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страны здоровья»</w:t>
            </w:r>
          </w:p>
          <w:p w:rsidR="005141BA" w:rsidRDefault="003A0F0F" w:rsidP="003A0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о ЗОЖ для детей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2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15bibliotek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географические открытия»</w:t>
            </w:r>
          </w:p>
          <w:p w:rsidR="005141BA" w:rsidRDefault="003A0F0F" w:rsidP="003A0F0F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–путешествие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5141BA" w:rsidRDefault="005141BA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136B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чная тема любви и добр</w:t>
            </w:r>
            <w:r w:rsidR="003136B5">
              <w:rPr>
                <w:sz w:val="24"/>
                <w:szCs w:val="24"/>
              </w:rPr>
              <w:t xml:space="preserve">а» Литературный час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63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ый дождь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3136B5" w:rsidRPr="003136B5" w:rsidRDefault="003A0F0F" w:rsidP="003136B5">
            <w:pPr>
              <w:pStyle w:val="aa"/>
              <w:rPr>
                <w:sz w:val="24"/>
                <w:szCs w:val="24"/>
              </w:rPr>
            </w:pPr>
            <w:r w:rsidRPr="003136B5">
              <w:rPr>
                <w:sz w:val="24"/>
                <w:szCs w:val="24"/>
              </w:rPr>
              <w:t xml:space="preserve">«Через книгу – любовь к природе»   </w:t>
            </w:r>
          </w:p>
          <w:p w:rsidR="005141BA" w:rsidRDefault="003A0F0F" w:rsidP="003136B5">
            <w:pPr>
              <w:pStyle w:val="aa"/>
            </w:pPr>
            <w:r w:rsidRPr="003136B5">
              <w:rPr>
                <w:rFonts w:eastAsia="Times New Roman"/>
                <w:spacing w:val="2"/>
                <w:sz w:val="24"/>
                <w:szCs w:val="24"/>
              </w:rPr>
              <w:t>Экспресс-выставк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64">
              <w:r w:rsidR="003A0F0F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ЦГ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3136B5" w:rsidRDefault="003A0F0F" w:rsidP="003A0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«Красная книга Горячего Ключа» </w:t>
            </w:r>
          </w:p>
          <w:p w:rsidR="005141BA" w:rsidRDefault="003A0F0F" w:rsidP="003A0F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раеведческая викторин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арующий мир музеев»</w:t>
            </w:r>
          </w:p>
          <w:p w:rsidR="005141BA" w:rsidRDefault="0035153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п</w:t>
            </w:r>
            <w:r w:rsidR="003A0F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нта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узеи науки и техники»</w:t>
            </w:r>
          </w:p>
          <w:p w:rsidR="005141BA" w:rsidRDefault="003A0F0F" w:rsidP="003A0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ртуальная 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5141BA" w:rsidRDefault="005141BA" w:rsidP="003A0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Бурова В.Л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35153F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им здоровья у природы» </w:t>
            </w:r>
          </w:p>
          <w:p w:rsidR="005141BA" w:rsidRDefault="0035153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овет</w:t>
            </w:r>
            <w:proofErr w:type="spellEnd"/>
          </w:p>
          <w:p w:rsidR="005141BA" w:rsidRDefault="005141BA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proofErr w:type="spellStart"/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нская            библиотека № 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5141BA" w:rsidRDefault="005141BA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Мы идем в музей»</w:t>
            </w:r>
          </w:p>
          <w:p w:rsidR="005141BA" w:rsidRDefault="003A0F0F" w:rsidP="003A0F0F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очное путеш</w:t>
            </w:r>
            <w:r w:rsidR="0035153F">
              <w:rPr>
                <w:rFonts w:ascii="Times New Roman" w:hAnsi="Times New Roman"/>
                <w:sz w:val="24"/>
                <w:szCs w:val="24"/>
              </w:rPr>
              <w:t>ествие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5141BA" w:rsidRDefault="003A0F0F" w:rsidP="003A0F0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65" w:tgtFrame="_blank">
              <w:r w:rsidR="003A0F0F"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</w:t>
              </w:r>
              <w:r w:rsidR="003A0F0F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</w:rPr>
                <w:t>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руг велосипед»</w:t>
            </w:r>
          </w:p>
          <w:p w:rsidR="005141BA" w:rsidRDefault="0035153F" w:rsidP="003A0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          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 по страницам красной книги»                  </w:t>
            </w:r>
          </w:p>
          <w:p w:rsidR="005141BA" w:rsidRDefault="0035153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знавательный  час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12_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?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=1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02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zww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 той земле, где ты родился»</w:t>
            </w:r>
          </w:p>
          <w:p w:rsidR="005141BA" w:rsidRDefault="0035153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бесед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</w:t>
            </w:r>
          </w:p>
          <w:p w:rsidR="005141BA" w:rsidRDefault="003A0F0F" w:rsidP="003A0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after="0" w:line="240" w:lineRule="auto"/>
              <w:jc w:val="center"/>
            </w:pPr>
            <w:hyperlink r:id="rId66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ымянная библиотека №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 CYR;Times New R"/>
                <w:sz w:val="24"/>
                <w:szCs w:val="24"/>
              </w:rPr>
              <w:t>Анисимова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итературные маски Б. Акунина»</w:t>
            </w:r>
          </w:p>
          <w:p w:rsidR="005141BA" w:rsidRDefault="003A0F0F" w:rsidP="003A0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ртуальная выставк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  <w:p w:rsidR="005141BA" w:rsidRDefault="005141BA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lastRenderedPageBreak/>
              <w:t>Бурова В.Л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 сокровищам родного слова»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обзор</w:t>
            </w:r>
          </w:p>
          <w:p w:rsidR="005141BA" w:rsidRDefault="0035153F" w:rsidP="003515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="003A0F0F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и культуры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  <w:p w:rsidR="005141BA" w:rsidRDefault="003A0F0F" w:rsidP="003A0F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after="0" w:line="240" w:lineRule="auto"/>
              <w:jc w:val="center"/>
            </w:pPr>
            <w:hyperlink r:id="rId67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 w:rsidR="005141BA" w:rsidRDefault="003A0F0F" w:rsidP="003A0F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1- 4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ымянная библиотека №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 CYR;Times New R"/>
                <w:sz w:val="24"/>
                <w:szCs w:val="24"/>
              </w:rPr>
              <w:t>Анисимова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профессия – мое будущее»</w:t>
            </w:r>
          </w:p>
          <w:p w:rsidR="005141BA" w:rsidRDefault="0035153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68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ый дым»</w:t>
            </w:r>
          </w:p>
          <w:p w:rsidR="005141BA" w:rsidRDefault="0035153F" w:rsidP="003A0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</w:t>
            </w:r>
            <w:r w:rsidR="003A0F0F">
              <w:rPr>
                <w:rFonts w:ascii="Times New Roman" w:hAnsi="Times New Roman" w:cs="Times New Roman"/>
                <w:sz w:val="24"/>
                <w:szCs w:val="24"/>
              </w:rPr>
              <w:t>олик о ЗОЖ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15bibliotek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 </w:t>
            </w:r>
            <w:r w:rsidR="0035153F">
              <w:rPr>
                <w:sz w:val="24"/>
                <w:szCs w:val="24"/>
              </w:rPr>
              <w:t>малых свитков до больших томов»</w:t>
            </w:r>
          </w:p>
          <w:p w:rsidR="0035153F" w:rsidRDefault="0035153F" w:rsidP="003A0F0F">
            <w:pPr>
              <w:pStyle w:val="aa"/>
            </w:pPr>
            <w:r>
              <w:rPr>
                <w:sz w:val="24"/>
                <w:szCs w:val="24"/>
              </w:rPr>
              <w:t>Акция</w:t>
            </w:r>
          </w:p>
          <w:p w:rsidR="005141BA" w:rsidRDefault="003A0F0F" w:rsidP="0035153F">
            <w:pPr>
              <w:pStyle w:val="aa"/>
            </w:pPr>
            <w:r>
              <w:rPr>
                <w:sz w:val="24"/>
                <w:szCs w:val="24"/>
              </w:rPr>
              <w:t xml:space="preserve">( </w:t>
            </w:r>
            <w:r w:rsidR="0035153F">
              <w:rPr>
                <w:sz w:val="24"/>
                <w:szCs w:val="24"/>
              </w:rPr>
              <w:t xml:space="preserve">ко Дню </w:t>
            </w:r>
            <w:r>
              <w:rPr>
                <w:sz w:val="24"/>
                <w:szCs w:val="24"/>
              </w:rPr>
              <w:t xml:space="preserve"> славянской письменности и культуры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69">
              <w:r w:rsidR="003A0F0F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ЦГ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 времен глубинных слово»</w:t>
            </w:r>
          </w:p>
          <w:p w:rsidR="005141BA" w:rsidRPr="00045A1E" w:rsidRDefault="003A0F0F" w:rsidP="00045A1E">
            <w:pPr>
              <w:spacing w:after="0" w:line="240" w:lineRule="auto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й час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5</w:t>
            </w:r>
          </w:p>
          <w:p w:rsidR="005141BA" w:rsidRDefault="003A0F0F" w:rsidP="003A0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hyperlink r:id="rId70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 w:rsidR="005141BA" w:rsidRDefault="003A0F0F" w:rsidP="003A0F0F">
            <w:pPr>
              <w:widowControl w:val="0"/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ымянная библиотека №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 CYR;Times New R"/>
                <w:sz w:val="24"/>
                <w:szCs w:val="24"/>
              </w:rPr>
              <w:t>Анисимова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 стреляйте в белых лебедей» </w:t>
            </w:r>
          </w:p>
          <w:p w:rsidR="00045A1E" w:rsidRDefault="00045A1E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A0F0F">
              <w:rPr>
                <w:rFonts w:ascii="Times New Roman" w:eastAsia="Calibri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0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и Б. Васильева</w:t>
            </w:r>
          </w:p>
          <w:p w:rsidR="005141BA" w:rsidRDefault="00045A1E" w:rsidP="0004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A0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дню рождения </w:t>
            </w:r>
            <w:r w:rsidR="00956669">
              <w:rPr>
                <w:rFonts w:ascii="Times New Roman" w:eastAsia="Calibri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теля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радостей земных»</w:t>
            </w:r>
          </w:p>
          <w:p w:rsidR="005141BA" w:rsidRDefault="000F6481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956669">
              <w:rPr>
                <w:sz w:val="24"/>
                <w:szCs w:val="24"/>
              </w:rPr>
              <w:t>Ночь</w:t>
            </w:r>
            <w:r>
              <w:rPr>
                <w:sz w:val="24"/>
                <w:szCs w:val="24"/>
              </w:rPr>
              <w:t xml:space="preserve"> музеев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71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най свой край»</w:t>
            </w:r>
          </w:p>
          <w:p w:rsidR="005141BA" w:rsidRDefault="00FE3D69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A0F0F">
              <w:rPr>
                <w:sz w:val="24"/>
                <w:szCs w:val="24"/>
              </w:rPr>
              <w:t xml:space="preserve">к 100 – </w:t>
            </w:r>
            <w:proofErr w:type="spellStart"/>
            <w:r w:rsidR="003A0F0F">
              <w:rPr>
                <w:sz w:val="24"/>
                <w:szCs w:val="24"/>
              </w:rPr>
              <w:t>летию</w:t>
            </w:r>
            <w:proofErr w:type="spellEnd"/>
            <w:r w:rsidR="003A0F0F">
              <w:rPr>
                <w:sz w:val="24"/>
                <w:szCs w:val="24"/>
              </w:rPr>
              <w:t xml:space="preserve"> кубанского писателя – краеведа И.П. </w:t>
            </w:r>
            <w:proofErr w:type="spellStart"/>
            <w:r w:rsidR="003A0F0F">
              <w:rPr>
                <w:sz w:val="24"/>
                <w:szCs w:val="24"/>
              </w:rPr>
              <w:t>Лотыше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3D69">
              <w:rPr>
                <w:sz w:val="24"/>
                <w:szCs w:val="24"/>
              </w:rPr>
              <w:t>Видеоп</w:t>
            </w:r>
            <w:r>
              <w:rPr>
                <w:sz w:val="24"/>
                <w:szCs w:val="24"/>
              </w:rPr>
              <w:t>резентация</w:t>
            </w:r>
            <w:proofErr w:type="spellEnd"/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Pr="00641435" w:rsidRDefault="003A0F0F" w:rsidP="003A0F0F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s://www.instagram.com/             23biblioteka 1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реченская</w:t>
            </w:r>
            <w:proofErr w:type="spellEnd"/>
          </w:p>
          <w:p w:rsidR="005141BA" w:rsidRDefault="00C167BD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A0F0F">
              <w:rPr>
                <w:sz w:val="24"/>
                <w:szCs w:val="24"/>
              </w:rPr>
              <w:t>иблиотека № 1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Н.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до Я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 Дню славянской письменности и культуры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72" w:tgtFrame="_blank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М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 нравы, и язык, и старина святая…» </w:t>
            </w:r>
          </w:p>
          <w:p w:rsidR="005141BA" w:rsidRDefault="00C167BD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–5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Pr="00C167BD" w:rsidRDefault="003A0F0F" w:rsidP="00C167B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167B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167BD">
              <w:rPr>
                <w:rFonts w:ascii="Times New Roman" w:hAnsi="Times New Roman"/>
                <w:sz w:val="24"/>
                <w:szCs w:val="24"/>
              </w:rPr>
              <w:t>Книга – сокровище тысячелетий»</w:t>
            </w:r>
          </w:p>
          <w:p w:rsidR="005141BA" w:rsidRDefault="003A0F0F" w:rsidP="00C167BD">
            <w:pPr>
              <w:pStyle w:val="2"/>
            </w:pPr>
            <w:r w:rsidRPr="00C167BD">
              <w:rPr>
                <w:rFonts w:ascii="Times New Roman" w:hAnsi="Times New Roman"/>
                <w:sz w:val="24"/>
                <w:szCs w:val="24"/>
              </w:rPr>
              <w:t xml:space="preserve">Культпоход за знаниями </w:t>
            </w:r>
            <w:r w:rsidR="00C167BD" w:rsidRPr="00C167BD">
              <w:rPr>
                <w:rFonts w:ascii="Times New Roman" w:hAnsi="Times New Roman"/>
                <w:sz w:val="24"/>
                <w:szCs w:val="24"/>
              </w:rPr>
              <w:t>(</w:t>
            </w:r>
            <w:r w:rsidRPr="00C167BD">
              <w:rPr>
                <w:rFonts w:ascii="Times New Roman" w:hAnsi="Times New Roman"/>
                <w:sz w:val="24"/>
                <w:szCs w:val="24"/>
              </w:rPr>
              <w:t>ко дню славянской письменности и культуры</w:t>
            </w:r>
            <w:r w:rsidR="00C167BD" w:rsidRPr="00C167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73" w:tgtFrame="_blank">
              <w:r w:rsidR="003A0F0F"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</w:t>
              </w:r>
              <w:r w:rsidR="003A0F0F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</w:rPr>
                <w:t>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и славянской письменности»                             Онлайн</w:t>
            </w:r>
            <w:r w:rsidR="00FE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74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75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 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FE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т знаков к </w:t>
            </w:r>
            <w:r w:rsidR="00FE7BEA">
              <w:rPr>
                <w:rFonts w:ascii="Times New Roman" w:hAnsi="Times New Roman"/>
                <w:sz w:val="24"/>
                <w:szCs w:val="24"/>
              </w:rPr>
              <w:t xml:space="preserve">буквам от бересты к страницам» </w:t>
            </w:r>
            <w:r>
              <w:rPr>
                <w:rFonts w:ascii="Times New Roman" w:hAnsi="Times New Roman"/>
                <w:sz w:val="24"/>
                <w:szCs w:val="24"/>
              </w:rPr>
              <w:t>Час инт</w:t>
            </w:r>
            <w:r w:rsidR="00FE7BEA">
              <w:rPr>
                <w:rFonts w:ascii="Times New Roman" w:hAnsi="Times New Roman"/>
                <w:sz w:val="24"/>
                <w:szCs w:val="24"/>
              </w:rPr>
              <w:t>ересной информации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12_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?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=1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02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zww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5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Pr="00C26FA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b/>
              </w:rPr>
            </w:pPr>
            <w:r w:rsidRPr="00C26FAA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Pr="00C26FAA" w:rsidRDefault="003A0F0F" w:rsidP="003A0F0F">
            <w:pPr>
              <w:suppressAutoHyphens/>
              <w:spacing w:after="0" w:line="240" w:lineRule="auto"/>
              <w:rPr>
                <w:b/>
              </w:rPr>
            </w:pPr>
            <w:r w:rsidRPr="00C26F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«От знаков к буквам от бересты к страницам»</w:t>
            </w:r>
          </w:p>
          <w:p w:rsidR="005141BA" w:rsidRPr="00C26FAA" w:rsidRDefault="003A0F0F" w:rsidP="003A0F0F">
            <w:pPr>
              <w:suppressAutoHyphens/>
              <w:spacing w:after="0" w:line="240" w:lineRule="auto"/>
              <w:rPr>
                <w:b/>
              </w:rPr>
            </w:pPr>
            <w:r w:rsidRPr="00C26F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Познавательное путешествие в историю славянской письменности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Pr="00C26FAA" w:rsidRDefault="003A0F0F" w:rsidP="003A0F0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26F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4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Pr="00C26FA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b/>
              </w:rPr>
            </w:pPr>
            <w:r w:rsidRPr="00C26FAA">
              <w:rPr>
                <w:rFonts w:ascii="Times New Roman" w:hAnsi="Times New Roman" w:cs="Times New Roman"/>
                <w:b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Pr="00C26FAA" w:rsidRDefault="00D21B8D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b/>
              </w:rPr>
            </w:pPr>
            <w:r w:rsidRPr="00C26FA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и,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Pr="00C26FA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b/>
              </w:rPr>
            </w:pPr>
            <w:r w:rsidRPr="00C26FAA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Pr="00C26FA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6FAA">
              <w:rPr>
                <w:rFonts w:ascii="Times New Roman" w:hAnsi="Times New Roman" w:cs="Times New Roman"/>
                <w:b/>
                <w:sz w:val="24"/>
                <w:szCs w:val="24"/>
              </w:rPr>
              <w:t>Парукова</w:t>
            </w:r>
            <w:proofErr w:type="spellEnd"/>
            <w:r w:rsidRPr="00C26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вноапостольные просветители славянства»</w:t>
            </w:r>
          </w:p>
          <w:p w:rsidR="005141BA" w:rsidRDefault="003A0F0F" w:rsidP="003A0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  <w:p w:rsidR="005141BA" w:rsidRDefault="005141BA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лов русских золотая россыпь»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proofErr w:type="spellEnd"/>
            <w:r w:rsidR="00487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ксп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ролик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– к мудрости ступенька»</w:t>
            </w:r>
          </w:p>
          <w:p w:rsidR="005141BA" w:rsidRDefault="00487FA3" w:rsidP="003A0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зор литературы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5</w:t>
            </w:r>
          </w:p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76" w:tgtFrame="_blank">
              <w:r w:rsidR="003A0F0F"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</w:t>
              </w:r>
              <w:r w:rsidR="003A0F0F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</w:rPr>
                <w:t>m.com/pervomaiskaia</w:t>
              </w:r>
              <w:r w:rsidR="003A0F0F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</w:rPr>
                <w:lastRenderedPageBreak/>
                <w:t>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erif;Times New Rom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лавяне – единство и многообразие»</w:t>
            </w:r>
          </w:p>
          <w:p w:rsidR="005141BA" w:rsidRDefault="00487FA3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77" w:tgtFrame="_blank">
              <w:r w:rsidR="003A0F0F">
                <w:rPr>
                  <w:rStyle w:val="s2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вет добра из-под обложки» </w:t>
            </w:r>
          </w:p>
          <w:p w:rsidR="005141BA" w:rsidRDefault="003A0F0F" w:rsidP="003A0F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нтересной информации </w:t>
            </w:r>
          </w:p>
          <w:p w:rsidR="005141BA" w:rsidRDefault="003A0F0F" w:rsidP="003A0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 Дню славянской письменности)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78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 русских золотая россыпь»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7FA3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  <w:p w:rsidR="00487FA3" w:rsidRDefault="00487FA3" w:rsidP="00487FA3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славянской письменности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hyperlink r:id="rId79">
              <w:r w:rsidR="003A0F0F">
                <w:rPr>
                  <w:rStyle w:val="-"/>
                </w:rPr>
                <w:t>https://instagram.com/14biblioteka?igshid=5pcr70seq9k0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WW--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ачале было слово»</w:t>
            </w:r>
          </w:p>
          <w:p w:rsidR="005141BA" w:rsidRDefault="00487FA3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0F0F">
              <w:rPr>
                <w:sz w:val="24"/>
                <w:szCs w:val="24"/>
              </w:rPr>
              <w:t xml:space="preserve"> Презента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Pr="00641435" w:rsidRDefault="003A0F0F" w:rsidP="003A0F0F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 w:rsidRPr="00641435">
              <w:rPr>
                <w:sz w:val="24"/>
                <w:szCs w:val="24"/>
                <w:lang w:val="en-US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64143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instagram</w:t>
            </w:r>
            <w:r w:rsidRPr="0064143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641435">
              <w:rPr>
                <w:sz w:val="24"/>
                <w:szCs w:val="24"/>
                <w:lang w:val="en-US"/>
              </w:rPr>
              <w:t>/             23</w:t>
            </w:r>
            <w:r>
              <w:rPr>
                <w:sz w:val="24"/>
                <w:szCs w:val="24"/>
                <w:lang w:val="en-US"/>
              </w:rPr>
              <w:t>biblioteka</w:t>
            </w:r>
            <w:r w:rsidRPr="00641435">
              <w:rPr>
                <w:sz w:val="24"/>
                <w:szCs w:val="24"/>
                <w:lang w:val="en-US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реченская</w:t>
            </w:r>
            <w:proofErr w:type="spellEnd"/>
            <w:r>
              <w:rPr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Н.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ка</w:t>
            </w:r>
            <w:r w:rsidR="0048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о в мир»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</w:t>
            </w:r>
            <w:r w:rsidR="00487FA3">
              <w:rPr>
                <w:rFonts w:ascii="Times New Roman" w:hAnsi="Times New Roman" w:cs="Times New Roman"/>
                <w:sz w:val="24"/>
                <w:szCs w:val="24"/>
              </w:rPr>
              <w:t>ествие по библиотекам мир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proofErr w:type="spellStart"/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нская    библиотека № 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5141BA" w:rsidRDefault="005141BA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«В библиотеку всей семьей»</w:t>
            </w:r>
          </w:p>
          <w:p w:rsidR="005141BA" w:rsidRDefault="00487FA3" w:rsidP="003A0F0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5141BA" w:rsidRDefault="003A0F0F" w:rsidP="003A0F0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80" w:tgtFrame="_blank">
              <w:r w:rsidR="003A0F0F"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</w:t>
              </w:r>
              <w:r w:rsidR="003A0F0F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</w:rPr>
                <w:t>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</w:pPr>
            <w:r>
              <w:rPr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487FA3" w:rsidRDefault="003A0F0F" w:rsidP="003A0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Модно быть здоровым» 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</w:t>
            </w:r>
            <w:r w:rsidR="00487FA3">
              <w:rPr>
                <w:rFonts w:ascii="Times New Roman" w:eastAsia="Calibri" w:hAnsi="Times New Roman" w:cs="Times New Roman"/>
                <w:sz w:val="24"/>
                <w:szCs w:val="24"/>
              </w:rPr>
              <w:t>здоровья</w:t>
            </w:r>
          </w:p>
          <w:p w:rsidR="005141BA" w:rsidRDefault="00487FA3" w:rsidP="00487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к Всемирному дню без табак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</w:t>
            </w:r>
          </w:p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12_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?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=1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02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zww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блиотека – остров знаний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87FA3">
              <w:rPr>
                <w:sz w:val="24"/>
                <w:szCs w:val="24"/>
              </w:rPr>
              <w:t>Видеоп</w:t>
            </w:r>
            <w:r>
              <w:rPr>
                <w:sz w:val="24"/>
                <w:szCs w:val="24"/>
              </w:rPr>
              <w:t>резентация</w:t>
            </w:r>
            <w:proofErr w:type="spellEnd"/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Pr="00641435" w:rsidRDefault="003A0F0F" w:rsidP="003A0F0F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 w:rsidRPr="00641435">
              <w:rPr>
                <w:sz w:val="24"/>
                <w:szCs w:val="24"/>
                <w:lang w:val="en-US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64143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instagram</w:t>
            </w:r>
            <w:r w:rsidRPr="0064143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641435">
              <w:rPr>
                <w:sz w:val="24"/>
                <w:szCs w:val="24"/>
                <w:lang w:val="en-US"/>
              </w:rPr>
              <w:t>/             23</w:t>
            </w:r>
            <w:r>
              <w:rPr>
                <w:sz w:val="24"/>
                <w:szCs w:val="24"/>
                <w:lang w:val="en-US"/>
              </w:rPr>
              <w:t>biblioteka</w:t>
            </w:r>
            <w:r w:rsidRPr="00641435">
              <w:rPr>
                <w:sz w:val="24"/>
                <w:szCs w:val="24"/>
                <w:lang w:val="en-US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реченская</w:t>
            </w:r>
            <w:proofErr w:type="spellEnd"/>
            <w:r>
              <w:rPr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Н.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487FA3">
              <w:rPr>
                <w:rFonts w:ascii="Times New Roman" w:hAnsi="Times New Roman" w:cs="Times New Roman"/>
                <w:sz w:val="24"/>
                <w:szCs w:val="24"/>
              </w:rPr>
              <w:t>ускай и в 21 веке звучит хвала 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41BA" w:rsidRDefault="003D1F85" w:rsidP="003A0F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line="240" w:lineRule="auto"/>
              <w:jc w:val="center"/>
            </w:pPr>
            <w:hyperlink r:id="rId81">
              <w:r w:rsidR="003A0F0F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ЦГ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Книга-Я-Библиотека»</w:t>
            </w:r>
          </w:p>
          <w:p w:rsidR="003D1F85" w:rsidRDefault="003A0F0F" w:rsidP="003A0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Акция</w:t>
            </w:r>
          </w:p>
          <w:p w:rsidR="005141BA" w:rsidRDefault="003D1F85" w:rsidP="003A0F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(</w:t>
            </w:r>
            <w:r w:rsidR="003A0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 Дню библиоте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7.0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ранилище книжных сокровищ</w:t>
            </w:r>
            <w:r w:rsidR="003D1F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D1F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»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н экскурс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  <w:p w:rsidR="005141BA" w:rsidRDefault="005141BA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друг –</w:t>
            </w:r>
            <w:r w:rsidR="003D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»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3D1F85">
              <w:rPr>
                <w:rFonts w:ascii="Times New Roman" w:hAnsi="Times New Roman" w:cs="Times New Roman"/>
                <w:sz w:val="24"/>
                <w:szCs w:val="24"/>
              </w:rPr>
              <w:t>ижный обзор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proofErr w:type="spellStart"/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нская           библиотека № 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5141BA" w:rsidRDefault="005141BA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</w:pPr>
            <w:r>
              <w:rPr>
                <w:iCs/>
                <w:sz w:val="24"/>
                <w:szCs w:val="24"/>
              </w:rPr>
              <w:t xml:space="preserve">«Старшеклассники как читатели» </w:t>
            </w:r>
          </w:p>
          <w:p w:rsidR="005141BA" w:rsidRDefault="003A0F0F" w:rsidP="003A0F0F">
            <w:pPr>
              <w:pStyle w:val="aa"/>
            </w:pPr>
            <w:r>
              <w:rPr>
                <w:iCs/>
                <w:sz w:val="24"/>
                <w:szCs w:val="24"/>
              </w:rPr>
              <w:t>Выставка</w:t>
            </w:r>
            <w:r w:rsidR="008642BD">
              <w:rPr>
                <w:iCs/>
                <w:sz w:val="24"/>
                <w:szCs w:val="24"/>
              </w:rPr>
              <w:t xml:space="preserve"> - </w:t>
            </w:r>
            <w:r>
              <w:rPr>
                <w:iCs/>
                <w:sz w:val="24"/>
                <w:szCs w:val="24"/>
              </w:rPr>
              <w:t xml:space="preserve"> рекоменда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  <w:p w:rsidR="005141BA" w:rsidRDefault="003A0F0F" w:rsidP="003A0F0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after="0" w:line="240" w:lineRule="auto"/>
              <w:jc w:val="center"/>
            </w:pPr>
            <w:hyperlink r:id="rId82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ok.ru/profile/575670676563</w:t>
              </w:r>
            </w:hyperlink>
          </w:p>
          <w:p w:rsidR="005141BA" w:rsidRDefault="003A0F0F" w:rsidP="003A0F0F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ымянная библиотека №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 CYR;Times New R"/>
                <w:sz w:val="24"/>
                <w:szCs w:val="24"/>
              </w:rPr>
              <w:t>Анисимова М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блиотека открывает двери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ое путешествие по </w:t>
            </w:r>
            <w:r w:rsidR="008642BD">
              <w:rPr>
                <w:sz w:val="24"/>
                <w:szCs w:val="24"/>
              </w:rPr>
              <w:t>библиотеке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83" w:tgtFrame="_blank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М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рание печатной мудрости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84" w:tgtFrame="_blank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М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блиотека ждёт Вас в гости» 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 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Pr="00641435" w:rsidRDefault="002F25C9" w:rsidP="003A0F0F">
            <w:pPr>
              <w:tabs>
                <w:tab w:val="left" w:pos="1545"/>
              </w:tabs>
              <w:spacing w:line="240" w:lineRule="auto"/>
              <w:jc w:val="center"/>
              <w:rPr>
                <w:lang w:val="en-US"/>
              </w:rPr>
            </w:pPr>
            <w:hyperlink r:id="rId85"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s://www.instagram.com/pyatigorskaya _</w:t>
              </w:r>
              <w:proofErr w:type="spellStart"/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3A0F0F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Н.Е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книгой мир добрее» </w:t>
            </w:r>
          </w:p>
          <w:p w:rsidR="008642BD" w:rsidRDefault="003A0F0F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141BA" w:rsidRDefault="008642BD" w:rsidP="003A0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A0F0F">
              <w:rPr>
                <w:rFonts w:ascii="Times New Roman" w:eastAsia="Calibri" w:hAnsi="Times New Roman" w:cs="Times New Roman"/>
                <w:sz w:val="24"/>
                <w:szCs w:val="24"/>
              </w:rPr>
              <w:t>ко Дню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  <w:bookmarkStart w:id="1" w:name="_GoBack1"/>
            <w:bookmarkEnd w:id="1"/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8642BD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блиотека. Читатель. </w:t>
            </w:r>
            <w:r w:rsidR="008642BD">
              <w:rPr>
                <w:rFonts w:ascii="Times New Roman" w:hAnsi="Times New Roman"/>
                <w:sz w:val="24"/>
                <w:szCs w:val="24"/>
              </w:rPr>
              <w:t xml:space="preserve">Книга» </w:t>
            </w:r>
          </w:p>
          <w:p w:rsidR="005141BA" w:rsidRDefault="008642BD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86" w:tgtFrame="_blank">
              <w:r w:rsidR="003A0F0F">
                <w:rPr>
                  <w:rStyle w:val="s2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вое Величество — Библиотека!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</w:t>
            </w:r>
            <w:r w:rsidR="008642BD">
              <w:rPr>
                <w:sz w:val="24"/>
                <w:szCs w:val="24"/>
              </w:rPr>
              <w:t>крытых дверей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87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пнейшие библиотеки мира»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 w:rsidR="0086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  18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88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89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 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открытой дверью, добрым сердцем»</w:t>
            </w:r>
          </w:p>
          <w:p w:rsidR="005141BA" w:rsidRDefault="003A0F0F" w:rsidP="008642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86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5141BA" w:rsidRDefault="003A0F0F" w:rsidP="003A0F0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Л.Н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Мудрых книг хранитель вечный» </w:t>
            </w:r>
          </w:p>
          <w:p w:rsidR="005141BA" w:rsidRDefault="003A0F0F" w:rsidP="008642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</w:t>
            </w:r>
            <w:r w:rsidR="00864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 книжной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suzdalskay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iblioteka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12_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gk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?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igshid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=1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bnat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02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zww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Н.Е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храм у книг - библиотека»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42BD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hyperlink r:id="rId90">
              <w:r w:rsidR="003A0F0F">
                <w:rPr>
                  <w:rStyle w:val="-"/>
                </w:rPr>
                <w:t>https://instagram.com/14biblioteka?igshid=5pcr70seq9k0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WW--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Чита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шба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месте»</w:t>
            </w:r>
          </w:p>
          <w:p w:rsidR="005141BA" w:rsidRDefault="00E84D3E" w:rsidP="003A0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ео </w:t>
            </w:r>
            <w:r w:rsidR="003A0F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зор книжной выставки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</w:pPr>
            <w:r>
              <w:rPr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</w:t>
            </w:r>
            <w:r w:rsidR="00E84D3E">
              <w:rPr>
                <w:rFonts w:ascii="Times New Roman" w:hAnsi="Times New Roman" w:cs="Times New Roman"/>
                <w:sz w:val="24"/>
                <w:szCs w:val="24"/>
              </w:rPr>
              <w:t>рая помощь в выборе профессии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туальное путешествие в</w:t>
            </w:r>
            <w:r w:rsidR="00E84D3E">
              <w:rPr>
                <w:rFonts w:ascii="Times New Roman" w:hAnsi="Times New Roman" w:cs="Times New Roman"/>
                <w:sz w:val="24"/>
                <w:szCs w:val="24"/>
              </w:rPr>
              <w:t xml:space="preserve"> мир профессий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proofErr w:type="spellStart"/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нская            библиотека № 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5141BA" w:rsidRDefault="005141BA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Что за чудо эти сказки</w:t>
            </w:r>
            <w:r w:rsidR="003A0F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25C9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калейдоск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1BA" w:rsidRDefault="002F25C9" w:rsidP="002F25C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 8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остудии «</w:t>
            </w:r>
            <w:proofErr w:type="spellStart"/>
            <w:r w:rsidR="003A0F0F">
              <w:rPr>
                <w:rFonts w:ascii="Times New Roman" w:hAnsi="Times New Roman"/>
                <w:sz w:val="24"/>
                <w:szCs w:val="24"/>
              </w:rPr>
              <w:t>Союзмультфильм</w:t>
            </w:r>
            <w:proofErr w:type="spellEnd"/>
            <w:r w:rsidR="003A0F0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  <w:p w:rsidR="005141BA" w:rsidRDefault="003A0F0F" w:rsidP="003A0F0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91" w:tgtFrame="_blank">
              <w:r w:rsidR="003A0F0F"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школьники,</w:t>
            </w:r>
          </w:p>
          <w:p w:rsidR="005141BA" w:rsidRDefault="003A0F0F" w:rsidP="003A0F0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  с доброй книгой»</w:t>
            </w:r>
          </w:p>
          <w:p w:rsidR="005141BA" w:rsidRDefault="002F25C9" w:rsidP="003A0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jc w:val="center"/>
            </w:pPr>
            <w:hyperlink r:id="rId92" w:tgtFrame="_blank">
              <w:r w:rsidR="003A0F0F">
                <w:rPr>
                  <w:rStyle w:val="s2"/>
                  <w:rFonts w:ascii="Times New Roman" w:hAnsi="Times New Roman"/>
                  <w:sz w:val="24"/>
                  <w:szCs w:val="24"/>
                  <w:highlight w:val="white"/>
                </w:rPr>
                <w:t>https://www.instagram.com/pervomaiskaiabiblioteka_gk/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41BA" w:rsidRDefault="005141BA" w:rsidP="003A0F0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й мне радости, жизнь!»                                    Виртуальная книжная выставка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   18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93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94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 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ь выбирает будущее»</w:t>
            </w:r>
          </w:p>
          <w:p w:rsidR="005141BA" w:rsidRDefault="003A0F0F" w:rsidP="003A0F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с поле</w:t>
            </w:r>
            <w:r w:rsidR="00633199">
              <w:rPr>
                <w:sz w:val="24"/>
                <w:szCs w:val="24"/>
              </w:rPr>
              <w:t xml:space="preserve">зной информации 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95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мятники великому Петру»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</w:t>
            </w:r>
            <w:r w:rsidR="007731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7731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Бурова В.Л</w:t>
            </w:r>
            <w:r w:rsidR="000376E7">
              <w:rPr>
                <w:sz w:val="24"/>
                <w:szCs w:val="24"/>
                <w:lang w:bidi="hi-IN"/>
              </w:rPr>
              <w:t>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же не пробуй!»  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обзор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 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96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5141BA" w:rsidRDefault="002F25C9" w:rsidP="003A0F0F">
            <w:pPr>
              <w:pStyle w:val="af"/>
              <w:tabs>
                <w:tab w:val="left" w:pos="1935"/>
              </w:tabs>
              <w:spacing w:beforeAutospacing="0" w:after="0" w:afterAutospacing="0"/>
              <w:jc w:val="center"/>
            </w:pPr>
            <w:hyperlink r:id="rId97">
              <w:r w:rsidR="003A0F0F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  <w:bookmarkStart w:id="2" w:name="_GoBack2"/>
            <w:bookmarkEnd w:id="2"/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И. И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храни свои лёгкие»</w:t>
            </w:r>
          </w:p>
          <w:p w:rsidR="005141BA" w:rsidRDefault="003A0F0F" w:rsidP="003A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</w:t>
            </w:r>
            <w:r w:rsidR="00037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бщение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5141BA" w:rsidRDefault="003A0F0F" w:rsidP="003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Бурова В.Л</w:t>
            </w:r>
            <w:r w:rsidR="000376E7">
              <w:rPr>
                <w:sz w:val="24"/>
                <w:szCs w:val="24"/>
                <w:lang w:bidi="hi-IN"/>
              </w:rPr>
              <w:t>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0376E7" w:rsidRPr="000376E7" w:rsidRDefault="000376E7" w:rsidP="000376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="003A0F0F" w:rsidRPr="000376E7">
              <w:rPr>
                <w:rFonts w:ascii="Times New Roman" w:hAnsi="Times New Roman"/>
                <w:sz w:val="24"/>
                <w:szCs w:val="24"/>
              </w:rPr>
              <w:t>Обменяй сигарету на книгу»</w:t>
            </w:r>
          </w:p>
          <w:p w:rsidR="005141BA" w:rsidRDefault="000376E7" w:rsidP="000376E7">
            <w:pPr>
              <w:pStyle w:val="2"/>
            </w:pPr>
            <w:r w:rsidRPr="000376E7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pStyle w:val="aa"/>
              <w:jc w:val="center"/>
            </w:pPr>
            <w:hyperlink r:id="rId98">
              <w:r w:rsidR="003A0F0F">
                <w:rPr>
                  <w:rStyle w:val="ListLabel1"/>
                  <w:color w:val="0000FF"/>
                  <w:u w:val="single"/>
                  <w:lang w:eastAsia="en-US"/>
                </w:rPr>
                <w:t>https://instagram.com/gorodskaya_biblioteka9_gk?igshid=h5622v8ujdz4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Э.В.</w:t>
            </w:r>
          </w:p>
        </w:tc>
      </w:tr>
      <w:tr w:rsidR="00D23BF7" w:rsidTr="0013628E">
        <w:trPr>
          <w:trHeight w:val="490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5141BA" w:rsidRDefault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без табака»</w:t>
            </w:r>
          </w:p>
          <w:p w:rsidR="005141BA" w:rsidRDefault="00AE081E" w:rsidP="003A0F0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bookmarkStart w:id="3" w:name="_GoBack"/>
            <w:bookmarkEnd w:id="3"/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141BA" w:rsidRDefault="002F25C9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hyperlink r:id="rId99">
              <w:r w:rsidR="003A0F0F">
                <w:rPr>
                  <w:rStyle w:val="-"/>
                </w:rPr>
                <w:t>https://instagram.com/14biblioteka?igshid=5pcr70seq9k0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WW--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141BA" w:rsidRDefault="003A0F0F" w:rsidP="003A0F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5141BA" w:rsidRDefault="003A0F0F"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5141BA">
      <w:pgSz w:w="16838" w:h="11906" w:orient="landscape"/>
      <w:pgMar w:top="142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Times New Roman CYR;Times New R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1BA"/>
    <w:rsid w:val="00031DAF"/>
    <w:rsid w:val="000376E7"/>
    <w:rsid w:val="0003790A"/>
    <w:rsid w:val="00045A1E"/>
    <w:rsid w:val="00051C8F"/>
    <w:rsid w:val="000548EB"/>
    <w:rsid w:val="000A2AEF"/>
    <w:rsid w:val="000C1557"/>
    <w:rsid w:val="000F6481"/>
    <w:rsid w:val="0013628E"/>
    <w:rsid w:val="002963A0"/>
    <w:rsid w:val="002C0DAF"/>
    <w:rsid w:val="002C3FEB"/>
    <w:rsid w:val="002F25C9"/>
    <w:rsid w:val="003136B5"/>
    <w:rsid w:val="003324C9"/>
    <w:rsid w:val="00337227"/>
    <w:rsid w:val="0035153F"/>
    <w:rsid w:val="003A0F0F"/>
    <w:rsid w:val="003D1F85"/>
    <w:rsid w:val="003E1F06"/>
    <w:rsid w:val="004878C9"/>
    <w:rsid w:val="00487FA3"/>
    <w:rsid w:val="004D2D5A"/>
    <w:rsid w:val="005141BA"/>
    <w:rsid w:val="00633199"/>
    <w:rsid w:val="00641435"/>
    <w:rsid w:val="00684EB9"/>
    <w:rsid w:val="006A33FA"/>
    <w:rsid w:val="006D1931"/>
    <w:rsid w:val="006E1DE5"/>
    <w:rsid w:val="00732DBF"/>
    <w:rsid w:val="007731A1"/>
    <w:rsid w:val="00860D29"/>
    <w:rsid w:val="008642BD"/>
    <w:rsid w:val="008A1120"/>
    <w:rsid w:val="00920447"/>
    <w:rsid w:val="0093485F"/>
    <w:rsid w:val="0095140F"/>
    <w:rsid w:val="00956669"/>
    <w:rsid w:val="00965FCB"/>
    <w:rsid w:val="00A835E8"/>
    <w:rsid w:val="00AA2131"/>
    <w:rsid w:val="00AE081E"/>
    <w:rsid w:val="00B14B4B"/>
    <w:rsid w:val="00B5331C"/>
    <w:rsid w:val="00B7468D"/>
    <w:rsid w:val="00C1483A"/>
    <w:rsid w:val="00C167BD"/>
    <w:rsid w:val="00C26FAA"/>
    <w:rsid w:val="00C47151"/>
    <w:rsid w:val="00CC5FCA"/>
    <w:rsid w:val="00CD7741"/>
    <w:rsid w:val="00CF6146"/>
    <w:rsid w:val="00CF6236"/>
    <w:rsid w:val="00D21B8D"/>
    <w:rsid w:val="00D23BF7"/>
    <w:rsid w:val="00E34FD3"/>
    <w:rsid w:val="00E75840"/>
    <w:rsid w:val="00E84D3E"/>
    <w:rsid w:val="00EB7E48"/>
    <w:rsid w:val="00F54E09"/>
    <w:rsid w:val="00F871BA"/>
    <w:rsid w:val="00FA77F5"/>
    <w:rsid w:val="00FE3D69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200" w:line="276" w:lineRule="auto"/>
    </w:pPr>
    <w:rPr>
      <w:sz w:val="2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D646FE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qFormat/>
    <w:rsid w:val="00762146"/>
  </w:style>
  <w:style w:type="character" w:customStyle="1" w:styleId="a5">
    <w:name w:val="Текст выноски Знак"/>
    <w:basedOn w:val="a2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customStyle="1" w:styleId="s2">
    <w:name w:val="s2"/>
    <w:basedOn w:val="a2"/>
    <w:qFormat/>
    <w:rPr>
      <w:rFonts w:cs="Times New Roman"/>
    </w:rPr>
  </w:style>
  <w:style w:type="character" w:styleId="a6">
    <w:name w:val="Strong"/>
    <w:basedOn w:val="a2"/>
    <w:qFormat/>
    <w:rPr>
      <w:b/>
      <w:bCs/>
    </w:rPr>
  </w:style>
  <w:style w:type="character" w:customStyle="1" w:styleId="WW--">
    <w:name w:val="WW-Интернет-ссылка"/>
    <w:basedOn w:val="a2"/>
    <w:qFormat/>
    <w:rPr>
      <w:rFonts w:ascii="Times New Roman" w:hAnsi="Times New Roman" w:cs="Times New Roman"/>
      <w:color w:val="0000FF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">
    <w:name w:val="ListLabel 4"/>
    <w:qFormat/>
    <w:rPr>
      <w:sz w:val="24"/>
      <w:szCs w:val="24"/>
      <w:highlight w:val="white"/>
      <w:lang w:eastAsia="en-US"/>
    </w:rPr>
  </w:style>
  <w:style w:type="character" w:customStyle="1" w:styleId="ListLabel5">
    <w:name w:val="ListLabel 5"/>
    <w:qFormat/>
    <w:rPr>
      <w:rFonts w:ascii="Times New Roman" w:hAnsi="Times New Roman"/>
      <w:color w:val="000000" w:themeColor="text1"/>
      <w:sz w:val="24"/>
      <w:szCs w:val="24"/>
      <w:lang w:val="en-US" w:eastAsia="ru-RU"/>
    </w:rPr>
  </w:style>
  <w:style w:type="character" w:customStyle="1" w:styleId="ListLabel6">
    <w:name w:val="ListLabel 6"/>
    <w:qFormat/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rFonts w:ascii="Times New Roman" w:hAnsi="Times New Roman"/>
      <w:sz w:val="24"/>
      <w:szCs w:val="24"/>
      <w:highlight w:val="white"/>
    </w:rPr>
  </w:style>
  <w:style w:type="character" w:customStyle="1" w:styleId="ListLabel9">
    <w:name w:val="ListLabel 9"/>
    <w:qFormat/>
    <w:rPr>
      <w:rFonts w:ascii="Times New Roman" w:hAnsi="Times New Roman" w:cs="Times New Roman"/>
      <w:iCs/>
      <w:color w:val="auto"/>
      <w:sz w:val="24"/>
      <w:szCs w:val="24"/>
      <w:u w:val="none"/>
      <w:lang w:val="en-US"/>
    </w:rPr>
  </w:style>
  <w:style w:type="character" w:customStyle="1" w:styleId="ListLabel10">
    <w:name w:val="ListLabel 10"/>
    <w:qFormat/>
    <w:rPr>
      <w:rFonts w:ascii="Times New Roman" w:hAnsi="Times New Roman" w:cs="Times New Roman"/>
      <w:iCs/>
      <w:color w:val="auto"/>
      <w:sz w:val="24"/>
      <w:szCs w:val="24"/>
      <w:u w:val="none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</w:rPr>
  </w:style>
  <w:style w:type="character" w:customStyle="1" w:styleId="ListLabel12">
    <w:name w:val="ListLabel 12"/>
    <w:qFormat/>
    <w:rPr>
      <w:rFonts w:ascii="Times New Roman" w:eastAsia="Calibri" w:hAnsi="Times New Roman"/>
      <w:color w:val="0000FF"/>
      <w:sz w:val="24"/>
      <w:szCs w:val="24"/>
      <w:u w:val="single"/>
      <w:lang w:eastAsia="en-US"/>
    </w:rPr>
  </w:style>
  <w:style w:type="character" w:customStyle="1" w:styleId="ListLabel13">
    <w:name w:val="ListLabel 13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15">
    <w:name w:val="ListLabel 15"/>
    <w:qFormat/>
    <w:rPr>
      <w:rFonts w:ascii="Times New Roman" w:eastAsia="Calibri" w:hAnsi="Times New Roman"/>
      <w:color w:val="0000FF"/>
      <w:sz w:val="24"/>
      <w:szCs w:val="24"/>
      <w:u w:val="single"/>
      <w:lang w:eastAsia="en-US"/>
    </w:rPr>
  </w:style>
  <w:style w:type="character" w:customStyle="1" w:styleId="ListLabel16">
    <w:name w:val="ListLabel 16"/>
    <w:qFormat/>
    <w:rPr>
      <w:rFonts w:ascii="Times New Roman" w:hAnsi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color w:val="000000"/>
      <w:sz w:val="24"/>
      <w:szCs w:val="24"/>
      <w:u w:val="none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iCs/>
      <w:color w:val="000000"/>
      <w:sz w:val="24"/>
      <w:szCs w:val="24"/>
      <w:u w:val="none"/>
    </w:rPr>
  </w:style>
  <w:style w:type="character" w:customStyle="1" w:styleId="ListLabel22">
    <w:name w:val="ListLabel 22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5">
    <w:name w:val="ListLabel 25"/>
    <w:qFormat/>
    <w:rPr>
      <w:sz w:val="24"/>
      <w:szCs w:val="24"/>
      <w:highlight w:val="white"/>
      <w:lang w:eastAsia="en-US"/>
    </w:rPr>
  </w:style>
  <w:style w:type="character" w:customStyle="1" w:styleId="ListLabel26">
    <w:name w:val="ListLabel 26"/>
    <w:qFormat/>
    <w:rPr>
      <w:rFonts w:ascii="Times New Roman" w:hAnsi="Times New Roman"/>
      <w:color w:val="000000" w:themeColor="text1"/>
      <w:sz w:val="24"/>
      <w:szCs w:val="24"/>
      <w:lang w:val="en-US" w:eastAsia="ru-RU"/>
    </w:rPr>
  </w:style>
  <w:style w:type="character" w:customStyle="1" w:styleId="ListLabel27">
    <w:name w:val="ListLabel 27"/>
    <w:qFormat/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rFonts w:ascii="Times New Roman" w:hAnsi="Times New Roman"/>
      <w:sz w:val="24"/>
      <w:szCs w:val="24"/>
      <w:highlight w:val="white"/>
    </w:rPr>
  </w:style>
  <w:style w:type="character" w:customStyle="1" w:styleId="ListLabel30">
    <w:name w:val="ListLabel 30"/>
    <w:qFormat/>
    <w:rPr>
      <w:rFonts w:ascii="Times New Roman" w:hAnsi="Times New Roman" w:cs="Times New Roman"/>
      <w:iCs/>
      <w:color w:val="auto"/>
      <w:sz w:val="24"/>
      <w:szCs w:val="24"/>
      <w:u w:val="none"/>
      <w:lang w:val="en-US"/>
    </w:rPr>
  </w:style>
  <w:style w:type="character" w:customStyle="1" w:styleId="ListLabel31">
    <w:name w:val="ListLabel 31"/>
    <w:qFormat/>
    <w:rPr>
      <w:rFonts w:ascii="Times New Roman" w:hAnsi="Times New Roman" w:cs="Times New Roman"/>
      <w:iCs/>
      <w:color w:val="auto"/>
      <w:sz w:val="24"/>
      <w:szCs w:val="24"/>
      <w:u w:val="none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4"/>
      <w:szCs w:val="24"/>
    </w:rPr>
  </w:style>
  <w:style w:type="character" w:customStyle="1" w:styleId="ListLabel33">
    <w:name w:val="ListLabel 33"/>
    <w:qFormat/>
    <w:rPr>
      <w:rFonts w:ascii="Times New Roman" w:eastAsia="Calibri" w:hAnsi="Times New Roman"/>
      <w:color w:val="0000FF"/>
      <w:sz w:val="24"/>
      <w:szCs w:val="24"/>
      <w:u w:val="single"/>
      <w:lang w:eastAsia="en-US"/>
    </w:rPr>
  </w:style>
  <w:style w:type="character" w:customStyle="1" w:styleId="ListLabel34">
    <w:name w:val="ListLabel 34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36">
    <w:name w:val="ListLabel 36"/>
    <w:qFormat/>
    <w:rPr>
      <w:rFonts w:ascii="Times New Roman" w:eastAsia="Calibri" w:hAnsi="Times New Roman"/>
      <w:color w:val="0000FF"/>
      <w:sz w:val="24"/>
      <w:szCs w:val="24"/>
      <w:u w:val="single"/>
      <w:lang w:eastAsia="en-US"/>
    </w:rPr>
  </w:style>
  <w:style w:type="character" w:customStyle="1" w:styleId="ListLabel37">
    <w:name w:val="ListLabel 37"/>
    <w:qFormat/>
    <w:rPr>
      <w:rFonts w:ascii="Times New Roman" w:hAnsi="Times New Roman"/>
      <w:color w:val="000000" w:themeColor="text1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40">
    <w:name w:val="ListLabel 40"/>
    <w:qFormat/>
    <w:rPr>
      <w:rFonts w:ascii="Times New Roman" w:hAnsi="Times New Roman" w:cs="Times New Roman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Times New Roman"/>
      <w:iCs/>
      <w:color w:val="000000"/>
      <w:sz w:val="24"/>
      <w:szCs w:val="24"/>
      <w:u w:val="none"/>
      <w:lang w:val="en-US"/>
    </w:rPr>
  </w:style>
  <w:style w:type="character" w:customStyle="1" w:styleId="ListLabel42">
    <w:name w:val="ListLabel 42"/>
    <w:qFormat/>
    <w:rPr>
      <w:rFonts w:ascii="Times New Roman" w:hAnsi="Times New Roman" w:cs="Times New Roman"/>
      <w:iCs/>
      <w:color w:val="000000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5">
    <w:name w:val="ListLabel 45"/>
    <w:qFormat/>
    <w:rPr>
      <w:rFonts w:ascii="Times New Roman" w:hAnsi="Times New Roman"/>
      <w:sz w:val="24"/>
      <w:szCs w:val="24"/>
      <w:highlight w:val="white"/>
    </w:rPr>
  </w:style>
  <w:style w:type="character" w:customStyle="1" w:styleId="ListLabel46">
    <w:name w:val="ListLabel 46"/>
    <w:qFormat/>
    <w:rPr>
      <w:rFonts w:ascii="Times New Roman" w:eastAsia="Calibri" w:hAnsi="Times New Roman"/>
      <w:color w:val="0000FF"/>
      <w:sz w:val="24"/>
      <w:szCs w:val="24"/>
      <w:u w:val="single"/>
      <w:lang w:eastAsia="en-US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000000" w:themeColor="text1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  <w:highlight w:val="white"/>
      <w:lang w:eastAsia="en-US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hAnsi="Times New Roman" w:cs="Times New Roman"/>
      <w:sz w:val="24"/>
      <w:szCs w:val="24"/>
      <w:lang w:val="ru-RU"/>
    </w:rPr>
  </w:style>
  <w:style w:type="character" w:customStyle="1" w:styleId="ListLabel51">
    <w:name w:val="ListLabel 51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52">
    <w:name w:val="ListLabel 52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53">
    <w:name w:val="ListLabel 53"/>
    <w:qFormat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4"/>
      <w:highlight w:val="white"/>
    </w:rPr>
  </w:style>
  <w:style w:type="character" w:customStyle="1" w:styleId="ListLabel56">
    <w:name w:val="ListLabel 56"/>
    <w:qFormat/>
    <w:rPr>
      <w:rFonts w:ascii="Times New Roman" w:eastAsia="Calibri" w:hAnsi="Times New Roman"/>
      <w:color w:val="0000FF"/>
      <w:sz w:val="24"/>
      <w:szCs w:val="24"/>
      <w:u w:val="single"/>
      <w:lang w:eastAsia="en-US"/>
    </w:rPr>
  </w:style>
  <w:style w:type="character" w:customStyle="1" w:styleId="ListLabel57">
    <w:name w:val="ListLabel 57"/>
    <w:qFormat/>
    <w:rPr>
      <w:rFonts w:ascii="Times New Roman" w:hAnsi="Times New Roman" w:cs="Times New Roman"/>
      <w:color w:val="000000" w:themeColor="text1"/>
    </w:rPr>
  </w:style>
  <w:style w:type="character" w:customStyle="1" w:styleId="ListLabel58">
    <w:name w:val="ListLabel 58"/>
    <w:qFormat/>
    <w:rPr>
      <w:sz w:val="24"/>
      <w:szCs w:val="24"/>
      <w:highlight w:val="white"/>
      <w:lang w:eastAsia="en-US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Pr>
      <w:rFonts w:ascii="Times New Roman" w:hAnsi="Times New Roman" w:cs="Times New Roman"/>
      <w:sz w:val="24"/>
      <w:szCs w:val="24"/>
      <w:lang w:val="ru-RU"/>
    </w:rPr>
  </w:style>
  <w:style w:type="character" w:customStyle="1" w:styleId="ListLabel61">
    <w:name w:val="ListLabel 61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62">
    <w:name w:val="ListLabel 62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rFonts w:ascii="Times New Roman" w:hAnsi="Times New Roman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/>
      <w:sz w:val="24"/>
      <w:szCs w:val="24"/>
      <w:lang w:val="en-US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  <w:highlight w:val="white"/>
    </w:rPr>
  </w:style>
  <w:style w:type="character" w:customStyle="1" w:styleId="ListLabel67">
    <w:name w:val="ListLabel 67"/>
    <w:qFormat/>
    <w:rPr>
      <w:rFonts w:ascii="Times New Roman" w:eastAsia="Calibri" w:hAnsi="Times New Roman"/>
      <w:color w:val="0000FF"/>
      <w:sz w:val="24"/>
      <w:szCs w:val="24"/>
      <w:u w:val="single"/>
      <w:lang w:eastAsia="en-US"/>
    </w:rPr>
  </w:style>
  <w:style w:type="character" w:customStyle="1" w:styleId="ListLabel68">
    <w:name w:val="ListLabel 68"/>
    <w:qFormat/>
    <w:rPr>
      <w:rFonts w:ascii="Times New Roman" w:hAnsi="Times New Roman" w:cs="Times New Roman"/>
      <w:color w:val="000000" w:themeColor="text1"/>
    </w:rPr>
  </w:style>
  <w:style w:type="character" w:customStyle="1" w:styleId="ListLabel69">
    <w:name w:val="ListLabel 69"/>
    <w:qFormat/>
    <w:rPr>
      <w:sz w:val="24"/>
      <w:szCs w:val="24"/>
      <w:highlight w:val="white"/>
      <w:lang w:eastAsia="en-US"/>
    </w:rPr>
  </w:style>
  <w:style w:type="character" w:customStyle="1" w:styleId="ListLabel70">
    <w:name w:val="ListLabel 70"/>
    <w:qFormat/>
    <w:rPr>
      <w:rFonts w:ascii="Times New Roman" w:hAnsi="Times New Roman" w:cs="Times New Roman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 w:cs="Times New Roman"/>
      <w:sz w:val="24"/>
      <w:szCs w:val="24"/>
      <w:lang w:val="ru-RU"/>
    </w:rPr>
  </w:style>
  <w:style w:type="character" w:customStyle="1" w:styleId="ListLabel72">
    <w:name w:val="ListLabel 72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73">
    <w:name w:val="ListLabel 73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74">
    <w:name w:val="ListLabel 74"/>
    <w:qFormat/>
  </w:style>
  <w:style w:type="paragraph" w:customStyle="1" w:styleId="a0">
    <w:name w:val="Заголовок"/>
    <w:basedOn w:val="a"/>
    <w:next w:val="a1"/>
    <w:qFormat/>
    <w:rsid w:val="002523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252330"/>
    <w:pPr>
      <w:spacing w:after="140"/>
    </w:pPr>
  </w:style>
  <w:style w:type="paragraph" w:styleId="a7">
    <w:name w:val="List"/>
    <w:basedOn w:val="a1"/>
    <w:rsid w:val="0025233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52330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No Spacing"/>
    <w:qFormat/>
    <w:pPr>
      <w:suppressAutoHyphens/>
    </w:pPr>
    <w:rPr>
      <w:rFonts w:ascii="Times New Roman" w:eastAsia="SimSun" w:hAnsi="Times New Roman" w:cs="Times New Roman"/>
      <w:color w:val="000000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265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qFormat/>
    <w:rPr>
      <w:rFonts w:ascii="Liberation Mono;Courier New" w:hAnsi="Liberation Mono;Courier New" w:cs="Liberation Mono;Courier New"/>
      <w:sz w:val="20"/>
      <w:szCs w:val="20"/>
    </w:rPr>
  </w:style>
  <w:style w:type="paragraph" w:customStyle="1" w:styleId="2">
    <w:name w:val="Без интервала2"/>
    <w:qFormat/>
    <w:rPr>
      <w:rFonts w:cs="Times New Roman"/>
      <w:sz w:val="22"/>
    </w:rPr>
  </w:style>
  <w:style w:type="paragraph" w:styleId="af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3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biblioteka__gk/" TargetMode="External"/><Relationship Id="rId21" Type="http://schemas.openxmlformats.org/officeDocument/2006/relationships/hyperlink" Target="https://www.instagram.com/biblioteka__gk/" TargetMode="External"/><Relationship Id="rId34" Type="http://schemas.openxmlformats.org/officeDocument/2006/relationships/hyperlink" Target="https://www.instagram.com/pyatigorskaya%20_biblioteka/" TargetMode="External"/><Relationship Id="rId42" Type="http://schemas.openxmlformats.org/officeDocument/2006/relationships/hyperlink" Target="https://www.instagram.com/saratovskayabiblioteka/" TargetMode="External"/><Relationship Id="rId47" Type="http://schemas.openxmlformats.org/officeDocument/2006/relationships/hyperlink" Target="https://www.instagram.com/biblioteka__gk/" TargetMode="External"/><Relationship Id="rId50" Type="http://schemas.openxmlformats.org/officeDocument/2006/relationships/hyperlink" Target="https://www.instagram.com/pervomaiskaiabiblioteka_gk/" TargetMode="External"/><Relationship Id="rId55" Type="http://schemas.openxmlformats.org/officeDocument/2006/relationships/hyperlink" Target="https://www.instagram.com/pyatigorskaya%20_biblioteka/" TargetMode="External"/><Relationship Id="rId63" Type="http://schemas.openxmlformats.org/officeDocument/2006/relationships/hyperlink" Target="https://instagram.com/gorodskaya_biblioteka9_gk?igshid=h5622v8ujdz4" TargetMode="External"/><Relationship Id="rId68" Type="http://schemas.openxmlformats.org/officeDocument/2006/relationships/hyperlink" Target="https://instagram.com/gorodskaya_biblioteka9_gk?igshid=h5622v8ujdz4" TargetMode="External"/><Relationship Id="rId76" Type="http://schemas.openxmlformats.org/officeDocument/2006/relationships/hyperlink" Target="https://www.instagram.com/pervomaiskaiabiblioteka_gk/" TargetMode="External"/><Relationship Id="rId84" Type="http://schemas.openxmlformats.org/officeDocument/2006/relationships/hyperlink" Target="https://instagram.com/_imeretinskaya_biblioteka4_?igshid=y72nrtmndr93" TargetMode="External"/><Relationship Id="rId89" Type="http://schemas.openxmlformats.org/officeDocument/2006/relationships/hyperlink" Target="https://ok.ru/profile/589481633588/friends" TargetMode="External"/><Relationship Id="rId97" Type="http://schemas.openxmlformats.org/officeDocument/2006/relationships/hyperlink" Target="https://ok.ru/profile/589481633588/friends" TargetMode="External"/><Relationship Id="rId7" Type="http://schemas.openxmlformats.org/officeDocument/2006/relationships/hyperlink" Target="https://www.instagram.com/pyatigorskaya%20_biblioteka/" TargetMode="External"/><Relationship Id="rId71" Type="http://schemas.openxmlformats.org/officeDocument/2006/relationships/hyperlink" Target="https://instagram.com/gorodskaya_biblioteka9_gk?igshid=h5622v8ujdz4" TargetMode="External"/><Relationship Id="rId92" Type="http://schemas.openxmlformats.org/officeDocument/2006/relationships/hyperlink" Target="https://www.instagram.com/pervomaiskaiabiblioteka_g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15biblioteka?r=nametag" TargetMode="External"/><Relationship Id="rId29" Type="http://schemas.openxmlformats.org/officeDocument/2006/relationships/hyperlink" Target="https://instagram.com/gorodskaya_biblioteka9_gk?igshid=h5622v8ujdz4" TargetMode="External"/><Relationship Id="rId11" Type="http://schemas.openxmlformats.org/officeDocument/2006/relationships/hyperlink" Target="https://instagram.com/_imeretinskaya_biblioteka4_?igshid=y72nrtmndr93" TargetMode="External"/><Relationship Id="rId24" Type="http://schemas.openxmlformats.org/officeDocument/2006/relationships/hyperlink" Target="https://instagram.com/_imeretinskaya_biblioteka4_?igshid=y72nrtmndr93" TargetMode="External"/><Relationship Id="rId32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@mail.ru&amp;to=" TargetMode="External"/><Relationship Id="rId37" Type="http://schemas.openxmlformats.org/officeDocument/2006/relationships/hyperlink" Target="https://www.instagram.com/saratovskayabiblioteka/" TargetMode="External"/><Relationship Id="rId40" Type="http://schemas.openxmlformats.org/officeDocument/2006/relationships/hyperlink" Target="https://www.instagram.com/pyatigorskaya%20_biblioteka/" TargetMode="External"/><Relationship Id="rId45" Type="http://schemas.openxmlformats.org/officeDocument/2006/relationships/hyperlink" Target="https://ok.ru/profile/575670676563" TargetMode="External"/><Relationship Id="rId53" Type="http://schemas.openxmlformats.org/officeDocument/2006/relationships/hyperlink" Target="https://ok.ru/profile/589481633588/friends" TargetMode="External"/><Relationship Id="rId58" Type="http://schemas.openxmlformats.org/officeDocument/2006/relationships/hyperlink" Target="https://www.instagram.com/saratovskayabiblioteka/" TargetMode="External"/><Relationship Id="rId66" Type="http://schemas.openxmlformats.org/officeDocument/2006/relationships/hyperlink" Target="https://ok.ru/profile/575670676563" TargetMode="External"/><Relationship Id="rId74" Type="http://schemas.openxmlformats.org/officeDocument/2006/relationships/hyperlink" Target="https://www.instagram.com/saratovskayabiblioteka/" TargetMode="External"/><Relationship Id="rId79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@mail.ru&amp;to=" TargetMode="External"/><Relationship Id="rId87" Type="http://schemas.openxmlformats.org/officeDocument/2006/relationships/hyperlink" Target="https://instagram.com/gorodskaya_biblioteka9_gk?igshid=h5622v8ujdz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saratovskayabiblioteka/" TargetMode="External"/><Relationship Id="rId82" Type="http://schemas.openxmlformats.org/officeDocument/2006/relationships/hyperlink" Target="https://ok.ru/profile/575670676563" TargetMode="External"/><Relationship Id="rId90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@mail.ru&amp;to=" TargetMode="External"/><Relationship Id="rId95" Type="http://schemas.openxmlformats.org/officeDocument/2006/relationships/hyperlink" Target="https://instagram.com/gorodskaya_biblioteka9_gk?igshid=h5622v8ujdz4" TargetMode="External"/><Relationship Id="rId19" Type="http://schemas.openxmlformats.org/officeDocument/2006/relationships/hyperlink" Target="https://ok.ru/profile/575670676563" TargetMode="External"/><Relationship Id="rId14" Type="http://schemas.openxmlformats.org/officeDocument/2006/relationships/hyperlink" Target="https://www.instagram.com/saratovskayabiblioteka/" TargetMode="External"/><Relationship Id="rId22" Type="http://schemas.openxmlformats.org/officeDocument/2006/relationships/hyperlink" Target="https://www.instagram.com/biblioteka__gk/" TargetMode="External"/><Relationship Id="rId27" Type="http://schemas.openxmlformats.org/officeDocument/2006/relationships/hyperlink" Target="https://ok.ru/profile/575670676563" TargetMode="External"/><Relationship Id="rId30" Type="http://schemas.openxmlformats.org/officeDocument/2006/relationships/hyperlink" Target="https://www.instagram.com/saratovskayabiblioteka/" TargetMode="External"/><Relationship Id="rId35" Type="http://schemas.openxmlformats.org/officeDocument/2006/relationships/hyperlink" Target="https://www.instagram.com/pervomaiskaiabiblioteka_gk/" TargetMode="External"/><Relationship Id="rId43" Type="http://schemas.openxmlformats.org/officeDocument/2006/relationships/hyperlink" Target="https://ok.ru/profile/589481633588/friends" TargetMode="External"/><Relationship Id="rId48" Type="http://schemas.openxmlformats.org/officeDocument/2006/relationships/hyperlink" Target="https://www.instagram.com/biblioteka__gk/" TargetMode="External"/><Relationship Id="rId56" Type="http://schemas.openxmlformats.org/officeDocument/2006/relationships/hyperlink" Target="https://www.instagram.com/pervomaiskaiabiblioteka_gk/" TargetMode="External"/><Relationship Id="rId64" Type="http://schemas.openxmlformats.org/officeDocument/2006/relationships/hyperlink" Target="https://www.instagram.com/biblioteka__gk/" TargetMode="External"/><Relationship Id="rId69" Type="http://schemas.openxmlformats.org/officeDocument/2006/relationships/hyperlink" Target="https://www.instagram.com/biblioteka__gk/" TargetMode="External"/><Relationship Id="rId77" Type="http://schemas.openxmlformats.org/officeDocument/2006/relationships/hyperlink" Target="https://www.instagram.com/pervomaiskaiabiblioteka_gk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instagram.com/pervomaiskaiabiblioteka_gk/" TargetMode="External"/><Relationship Id="rId51" Type="http://schemas.openxmlformats.org/officeDocument/2006/relationships/hyperlink" Target="https://instagram.com/gorodskaya_biblioteka9_gk?igshid=h5622v8ujdz4" TargetMode="External"/><Relationship Id="rId72" Type="http://schemas.openxmlformats.org/officeDocument/2006/relationships/hyperlink" Target="https://instagram.com/_imeretinskaya_biblioteka4_?igshid=y72nrtmndr93" TargetMode="External"/><Relationship Id="rId80" Type="http://schemas.openxmlformats.org/officeDocument/2006/relationships/hyperlink" Target="https://www.instagram.com/pervomaiskaiabiblioteka_gk/" TargetMode="External"/><Relationship Id="rId85" Type="http://schemas.openxmlformats.org/officeDocument/2006/relationships/hyperlink" Target="https://www.instagram.com/pyatigorskaya%20_biblioteka/" TargetMode="External"/><Relationship Id="rId93" Type="http://schemas.openxmlformats.org/officeDocument/2006/relationships/hyperlink" Target="https://www.instagram.com/saratovskayabiblioteka/" TargetMode="External"/><Relationship Id="rId98" Type="http://schemas.openxmlformats.org/officeDocument/2006/relationships/hyperlink" Target="https://instagram.com/gorodskaya_biblioteka9_gk?igshid=h5622v8ujdz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instagram.com/pyatigorskaya%20_biblioteka/" TargetMode="External"/><Relationship Id="rId17" Type="http://schemas.openxmlformats.org/officeDocument/2006/relationships/hyperlink" Target="https://www.instagram.com/biblioteka__gk/" TargetMode="External"/><Relationship Id="rId25" Type="http://schemas.openxmlformats.org/officeDocument/2006/relationships/hyperlink" Target="https://www.instagram.com/biblioteka__gk/" TargetMode="External"/><Relationship Id="rId33" Type="http://schemas.openxmlformats.org/officeDocument/2006/relationships/hyperlink" Target="https://instagram.com/_imeretinskaya_biblioteka4_?igshid=y72nrtmndr93" TargetMode="External"/><Relationship Id="rId38" Type="http://schemas.openxmlformats.org/officeDocument/2006/relationships/hyperlink" Target="https://ok.ru/profile/589481633588/friends" TargetMode="External"/><Relationship Id="rId46" Type="http://schemas.openxmlformats.org/officeDocument/2006/relationships/hyperlink" Target="https://www.instagram.com/pervomaiskaiabiblioteka_gk/" TargetMode="External"/><Relationship Id="rId59" Type="http://schemas.openxmlformats.org/officeDocument/2006/relationships/hyperlink" Target="https://ok.ru/profile/589481633588/friends" TargetMode="External"/><Relationship Id="rId67" Type="http://schemas.openxmlformats.org/officeDocument/2006/relationships/hyperlink" Target="https://ok.ru/profile/575670676563" TargetMode="External"/><Relationship Id="rId20" Type="http://schemas.openxmlformats.org/officeDocument/2006/relationships/hyperlink" Target="https://www.instagram.com/bezymiannaiabiblioteka/" TargetMode="External"/><Relationship Id="rId41" Type="http://schemas.openxmlformats.org/officeDocument/2006/relationships/hyperlink" Target="https://www.instagram.com/pervomaiskaiabiblioteka_gk/" TargetMode="External"/><Relationship Id="rId54" Type="http://schemas.openxmlformats.org/officeDocument/2006/relationships/hyperlink" Target="https://instagram.com/_imeretinskaya_biblioteka4_?igshid=y72nrtmndr93" TargetMode="External"/><Relationship Id="rId62" Type="http://schemas.openxmlformats.org/officeDocument/2006/relationships/hyperlink" Target="https://ok.ru/profile/589481633588/friends" TargetMode="External"/><Relationship Id="rId70" Type="http://schemas.openxmlformats.org/officeDocument/2006/relationships/hyperlink" Target="https://ok.ru/profile/575670676563" TargetMode="External"/><Relationship Id="rId75" Type="http://schemas.openxmlformats.org/officeDocument/2006/relationships/hyperlink" Target="https://ok.ru/profile/589481633588/friends" TargetMode="External"/><Relationship Id="rId83" Type="http://schemas.openxmlformats.org/officeDocument/2006/relationships/hyperlink" Target="https://instagram.com/_imeretinskaya_biblioteka4_?igshid=y72nrtmndr93" TargetMode="External"/><Relationship Id="rId88" Type="http://schemas.openxmlformats.org/officeDocument/2006/relationships/hyperlink" Target="https://www.instagram.com/saratovskayabiblioteka/" TargetMode="External"/><Relationship Id="rId91" Type="http://schemas.openxmlformats.org/officeDocument/2006/relationships/hyperlink" Target="https://www.instagram.com/pervomaiskaiabiblioteka_gk/" TargetMode="External"/><Relationship Id="rId96" Type="http://schemas.openxmlformats.org/officeDocument/2006/relationships/hyperlink" Target="https://www.instagram.com/saratovskayabibliote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_imeretinskaya_biblioteka4_?igshid=y72nrtmndr93" TargetMode="External"/><Relationship Id="rId15" Type="http://schemas.openxmlformats.org/officeDocument/2006/relationships/hyperlink" Target="https://ok.ru/profile/589481633588/friends" TargetMode="External"/><Relationship Id="rId23" Type="http://schemas.openxmlformats.org/officeDocument/2006/relationships/hyperlink" Target="https://ok.ru/profile/575670676563" TargetMode="External"/><Relationship Id="rId28" Type="http://schemas.openxmlformats.org/officeDocument/2006/relationships/hyperlink" Target="https://www.instagram.com/pervomaiskaiabiblioteka_gk/" TargetMode="External"/><Relationship Id="rId36" Type="http://schemas.openxmlformats.org/officeDocument/2006/relationships/hyperlink" Target="https://instagram.com/gorodskaya_biblioteka9_gk?igshid=h5622v8ujdz4" TargetMode="External"/><Relationship Id="rId49" Type="http://schemas.openxmlformats.org/officeDocument/2006/relationships/hyperlink" Target="https://instagram.com/_imeretinskaya_biblioteka4_?igshid=y72nrtmndr93" TargetMode="External"/><Relationship Id="rId57" Type="http://schemas.openxmlformats.org/officeDocument/2006/relationships/hyperlink" Target="https://instagram.com/gorodskaya_biblioteka9_gk?igshid=h5622v8ujdz4" TargetMode="External"/><Relationship Id="rId10" Type="http://schemas.openxmlformats.org/officeDocument/2006/relationships/hyperlink" Target="https://www.instagram.com/biblioteka__gk/" TargetMode="External"/><Relationship Id="rId31" Type="http://schemas.openxmlformats.org/officeDocument/2006/relationships/hyperlink" Target="https://ok.ru/profile/589481633588/friends" TargetMode="External"/><Relationship Id="rId44" Type="http://schemas.openxmlformats.org/officeDocument/2006/relationships/hyperlink" Target="https://www.instagram.com/biblioteka__gk/" TargetMode="External"/><Relationship Id="rId52" Type="http://schemas.openxmlformats.org/officeDocument/2006/relationships/hyperlink" Target="https://www.instagram.com/saratovskayabiblioteka/" TargetMode="External"/><Relationship Id="rId60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@mail.ru&amp;to=" TargetMode="External"/><Relationship Id="rId65" Type="http://schemas.openxmlformats.org/officeDocument/2006/relationships/hyperlink" Target="https://www.instagram.com/pervomaiskaiabiblioteka_gk/" TargetMode="External"/><Relationship Id="rId73" Type="http://schemas.openxmlformats.org/officeDocument/2006/relationships/hyperlink" Target="https://www.instagram.com/pervomaiskaiabiblioteka_gk/" TargetMode="External"/><Relationship Id="rId78" Type="http://schemas.openxmlformats.org/officeDocument/2006/relationships/hyperlink" Target="https://instagram.com/gorodskaya_biblioteka9_gk?igshid=h5622v8ujdz4" TargetMode="External"/><Relationship Id="rId81" Type="http://schemas.openxmlformats.org/officeDocument/2006/relationships/hyperlink" Target="https://www.instagram.com/biblioteka__gk/" TargetMode="External"/><Relationship Id="rId86" Type="http://schemas.openxmlformats.org/officeDocument/2006/relationships/hyperlink" Target="https://www.instagram.com/pervomaiskaiabiblioteka_gk/" TargetMode="External"/><Relationship Id="rId94" Type="http://schemas.openxmlformats.org/officeDocument/2006/relationships/hyperlink" Target="https://ok.ru/profile/589481633588/friends" TargetMode="External"/><Relationship Id="rId99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@mail.ru&amp;to=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stagram.com/gorodskaya_biblioteka9_gk?igshid=h5622v8ujdz4" TargetMode="External"/><Relationship Id="rId13" Type="http://schemas.openxmlformats.org/officeDocument/2006/relationships/hyperlink" Target="https://instagram.com/gorodskaya_biblioteka9_gk?igshid=h5622v8ujdz4" TargetMode="External"/><Relationship Id="rId18" Type="http://schemas.openxmlformats.org/officeDocument/2006/relationships/hyperlink" Target="https://www.instagram.com/biblioteka__gk/" TargetMode="External"/><Relationship Id="rId39" Type="http://schemas.openxmlformats.org/officeDocument/2006/relationships/hyperlink" Target="https://instagram.com/gorodskaya_biblioteka9_gk?igshid=h5622v8ujdz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4E87-89A6-4563-ADB4-56330646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16</Pages>
  <Words>5428</Words>
  <Characters>309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176</cp:revision>
  <cp:lastPrinted>2021-03-16T08:42:00Z</cp:lastPrinted>
  <dcterms:created xsi:type="dcterms:W3CDTF">2020-04-14T06:30:00Z</dcterms:created>
  <dcterms:modified xsi:type="dcterms:W3CDTF">2021-04-21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